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53" w:rsidRPr="00C05653" w:rsidRDefault="00C05653" w:rsidP="00C05653">
      <w:pPr>
        <w:pStyle w:val="a5"/>
        <w:rPr>
          <w:b w:val="0"/>
        </w:rPr>
      </w:pPr>
      <w:r w:rsidRPr="00C05653">
        <w:rPr>
          <w:b w:val="0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05653" w:rsidRPr="00C05653" w:rsidRDefault="00C05653" w:rsidP="00C05653">
      <w:pPr>
        <w:pStyle w:val="a5"/>
        <w:rPr>
          <w:b w:val="0"/>
        </w:rPr>
      </w:pPr>
      <w:r w:rsidRPr="00C05653">
        <w:rPr>
          <w:b w:val="0"/>
        </w:rPr>
        <w:t>«Якутская государственная сельскохозяйственная академия»</w:t>
      </w:r>
    </w:p>
    <w:p w:rsidR="00C05653" w:rsidRPr="00C05653" w:rsidRDefault="00C05653" w:rsidP="00C05653">
      <w:pPr>
        <w:pStyle w:val="a5"/>
        <w:rPr>
          <w:b w:val="0"/>
        </w:rPr>
      </w:pPr>
      <w:r w:rsidRPr="00C05653">
        <w:rPr>
          <w:b w:val="0"/>
        </w:rPr>
        <w:t>Агротехнологический факультет</w:t>
      </w:r>
    </w:p>
    <w:p w:rsidR="00C05653" w:rsidRPr="00C05653" w:rsidRDefault="00C05653" w:rsidP="00C05653">
      <w:pPr>
        <w:pStyle w:val="a5"/>
        <w:rPr>
          <w:b w:val="0"/>
        </w:rPr>
      </w:pPr>
      <w:r w:rsidRPr="00C05653">
        <w:rPr>
          <w:b w:val="0"/>
        </w:rPr>
        <w:t>Кафедра «Коневодство и частная зоотехния»</w:t>
      </w: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  <w:r w:rsidRPr="00C05653">
        <w:rPr>
          <w:b w:val="0"/>
        </w:rPr>
        <w:t>Методические указания по изучению  дисциплины «Свиноводство» и задания для контрольной работы</w:t>
      </w:r>
    </w:p>
    <w:p w:rsidR="00C05653" w:rsidRPr="00C05653" w:rsidRDefault="00C05653" w:rsidP="00C05653">
      <w:pPr>
        <w:pStyle w:val="a5"/>
        <w:rPr>
          <w:b w:val="0"/>
        </w:rPr>
      </w:pPr>
      <w:r w:rsidRPr="00C05653">
        <w:rPr>
          <w:b w:val="0"/>
        </w:rPr>
        <w:t>студентам - заочникам  по специальности 110900 «Технология производства и переработки сельскохозяйственной продукции»</w:t>
      </w: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Pr="00C05653" w:rsidRDefault="00C05653" w:rsidP="00C05653">
      <w:pPr>
        <w:pStyle w:val="a5"/>
        <w:rPr>
          <w:b w:val="0"/>
        </w:rPr>
      </w:pPr>
    </w:p>
    <w:p w:rsidR="00C05653" w:rsidRDefault="00C05653" w:rsidP="00C05653">
      <w:pPr>
        <w:pStyle w:val="a5"/>
        <w:rPr>
          <w:b w:val="0"/>
        </w:rPr>
      </w:pPr>
      <w:r w:rsidRPr="00C05653">
        <w:rPr>
          <w:b w:val="0"/>
        </w:rPr>
        <w:t>Якутск 2013</w:t>
      </w:r>
    </w:p>
    <w:p w:rsidR="00EE3AFB" w:rsidRPr="00EE3AFB" w:rsidRDefault="00EE3AFB" w:rsidP="00EE3AFB">
      <w:pPr>
        <w:pStyle w:val="a5"/>
        <w:rPr>
          <w:b w:val="0"/>
        </w:rPr>
      </w:pPr>
      <w:r w:rsidRPr="00EE3AFB">
        <w:rPr>
          <w:b w:val="0"/>
        </w:rPr>
        <w:lastRenderedPageBreak/>
        <w:t xml:space="preserve">Составитель: </w:t>
      </w:r>
      <w:proofErr w:type="gramStart"/>
      <w:r w:rsidRPr="00EE3AFB">
        <w:rPr>
          <w:b w:val="0"/>
        </w:rPr>
        <w:t>к</w:t>
      </w:r>
      <w:proofErr w:type="gramEnd"/>
      <w:r w:rsidRPr="00EE3AFB">
        <w:rPr>
          <w:b w:val="0"/>
        </w:rPr>
        <w:t>. с/х н. В.В. Сысолятина</w:t>
      </w:r>
    </w:p>
    <w:p w:rsidR="00EE3AFB" w:rsidRPr="00EE3AFB" w:rsidRDefault="00EE3AFB" w:rsidP="00EE3AFB">
      <w:pPr>
        <w:pStyle w:val="a5"/>
        <w:rPr>
          <w:b w:val="0"/>
        </w:rPr>
      </w:pPr>
    </w:p>
    <w:p w:rsidR="00EE3AFB" w:rsidRPr="00EE3AFB" w:rsidRDefault="00EE3AFB" w:rsidP="00EE3AFB">
      <w:pPr>
        <w:pStyle w:val="a5"/>
        <w:rPr>
          <w:b w:val="0"/>
        </w:rPr>
      </w:pPr>
      <w:r w:rsidRPr="00EE3AFB">
        <w:rPr>
          <w:b w:val="0"/>
        </w:rPr>
        <w:t>Методические указания рассмотрены и утверждены на заседании кафедры (протокол № 20 от 05.02.2013 г.)</w:t>
      </w:r>
    </w:p>
    <w:p w:rsidR="00EE3AFB" w:rsidRPr="00EE3AFB" w:rsidRDefault="00EE3AFB" w:rsidP="00EE3AFB">
      <w:pPr>
        <w:pStyle w:val="a5"/>
        <w:rPr>
          <w:b w:val="0"/>
        </w:rPr>
      </w:pPr>
    </w:p>
    <w:p w:rsidR="00EE3AFB" w:rsidRDefault="00EE3AFB" w:rsidP="00EE3AFB">
      <w:pPr>
        <w:pStyle w:val="a5"/>
        <w:rPr>
          <w:b w:val="0"/>
        </w:rPr>
      </w:pPr>
      <w:proofErr w:type="gramStart"/>
      <w:r w:rsidRPr="00EE3AFB">
        <w:rPr>
          <w:b w:val="0"/>
        </w:rPr>
        <w:t>Утверждена</w:t>
      </w:r>
      <w:proofErr w:type="gramEnd"/>
      <w:r w:rsidRPr="00EE3AFB">
        <w:rPr>
          <w:b w:val="0"/>
        </w:rPr>
        <w:t xml:space="preserve"> методической комиссией агротехнологич</w:t>
      </w:r>
      <w:r w:rsidR="006E1873">
        <w:rPr>
          <w:b w:val="0"/>
        </w:rPr>
        <w:t>еского факультета (протокол № 5</w:t>
      </w:r>
      <w:r w:rsidRPr="00EE3AFB">
        <w:rPr>
          <w:b w:val="0"/>
        </w:rPr>
        <w:t xml:space="preserve"> от 28.02 2013 г.)</w:t>
      </w: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Default="00AB7785" w:rsidP="00EE3AFB">
      <w:pPr>
        <w:pStyle w:val="a5"/>
        <w:rPr>
          <w:b w:val="0"/>
        </w:rPr>
      </w:pPr>
    </w:p>
    <w:p w:rsidR="00AB7785" w:rsidRPr="00C05653" w:rsidRDefault="00AB7785" w:rsidP="00EE3AFB">
      <w:pPr>
        <w:pStyle w:val="a5"/>
        <w:rPr>
          <w:b w:val="0"/>
        </w:rPr>
      </w:pPr>
    </w:p>
    <w:p w:rsidR="00886EC9" w:rsidRDefault="00886EC9" w:rsidP="004C44C4">
      <w:pPr>
        <w:pStyle w:val="a5"/>
      </w:pPr>
      <w:r>
        <w:lastRenderedPageBreak/>
        <w:t>Цели и задачи дисциплины</w:t>
      </w:r>
    </w:p>
    <w:p w:rsidR="00886EC9" w:rsidRDefault="00886EC9" w:rsidP="004C44C4">
      <w:pPr>
        <w:jc w:val="both"/>
        <w:rPr>
          <w:rFonts w:ascii="Arial Unicode MS" w:eastAsia="Arial Unicode MS" w:hAnsi="Arial Unicode MS" w:cs="Arial Unicode MS"/>
          <w:sz w:val="28"/>
        </w:rPr>
      </w:pPr>
    </w:p>
    <w:p w:rsidR="00886EC9" w:rsidRDefault="00886EC9" w:rsidP="004C44C4">
      <w:pPr>
        <w:pStyle w:val="a7"/>
        <w:spacing w:line="240" w:lineRule="auto"/>
      </w:pPr>
      <w:r>
        <w:t>Учебная дисциплина «Свиноводство» на зооинженерных факультетах вузов является базовой для формирования знаний по ведению отрасли, технологии производства свинины в сельхозпредприятиях, крестьянских и личных подсобных хозяйствах населения, а также для разработки нормативов по вопросам планирования сельского хозяйства, строительства животноводческих помещений, производства продуктов питания, кормов и другой продукции.</w:t>
      </w:r>
    </w:p>
    <w:p w:rsidR="00886EC9" w:rsidRDefault="00886EC9" w:rsidP="004C44C4">
      <w:pPr>
        <w:ind w:firstLine="709"/>
        <w:jc w:val="both"/>
      </w:pPr>
      <w:r>
        <w:rPr>
          <w:sz w:val="28"/>
          <w:szCs w:val="27"/>
        </w:rPr>
        <w:t xml:space="preserve">Она включает в себя вопросы эволюции и процесса породообразования, создания новых и совершенствования существующих пород, роста и развития, повышения продуктивности свиней, ведения племенной работы в свиноводстве, организации и техники воспроизводства стада, </w:t>
      </w:r>
      <w:r>
        <w:rPr>
          <w:sz w:val="27"/>
          <w:szCs w:val="27"/>
        </w:rPr>
        <w:t>выращивания и откорм молодняка, технологии производства свинины.</w:t>
      </w:r>
    </w:p>
    <w:p w:rsidR="00886EC9" w:rsidRDefault="00886EC9" w:rsidP="004C44C4">
      <w:pPr>
        <w:pStyle w:val="a7"/>
        <w:spacing w:line="240" w:lineRule="auto"/>
        <w:rPr>
          <w:szCs w:val="24"/>
        </w:rPr>
      </w:pPr>
      <w:r>
        <w:rPr>
          <w:szCs w:val="24"/>
        </w:rPr>
        <w:t xml:space="preserve">При освоении дисциплины «Свиноводство» ставится задача научить студентов владеть методами повышения откормочной и мясной продуктивности свиней, эффективности использования кормов, интенсификации производства свинины. </w:t>
      </w:r>
    </w:p>
    <w:p w:rsidR="00886EC9" w:rsidRDefault="00886EC9" w:rsidP="004C44C4">
      <w:pPr>
        <w:pStyle w:val="a4"/>
        <w:jc w:val="both"/>
      </w:pPr>
      <w:r>
        <w:t>Важной формой самостоятельного обучения студентов следует считать работу с литературой, подготовку курсовых проектов, рефератов на важные темы по самостоятельному выбору, отчетов по практике.</w:t>
      </w:r>
    </w:p>
    <w:p w:rsidR="00886EC9" w:rsidRDefault="00886EC9" w:rsidP="004C44C4">
      <w:pPr>
        <w:jc w:val="center"/>
        <w:rPr>
          <w:rFonts w:ascii="Arial Unicode MS" w:eastAsia="Arial Unicode MS" w:hAnsi="Arial Unicode MS" w:cs="Arial Unicode MS"/>
        </w:rPr>
      </w:pPr>
    </w:p>
    <w:p w:rsidR="00886EC9" w:rsidRDefault="00886EC9" w:rsidP="004C44C4">
      <w:pPr>
        <w:jc w:val="center"/>
        <w:rPr>
          <w:sz w:val="28"/>
        </w:rPr>
      </w:pPr>
      <w:r>
        <w:rPr>
          <w:b/>
          <w:bCs/>
          <w:sz w:val="28"/>
          <w:szCs w:val="27"/>
        </w:rPr>
        <w:t>Требования к уровню освоения содержания дисциплины</w:t>
      </w:r>
    </w:p>
    <w:p w:rsidR="00886EC9" w:rsidRDefault="00886EC9" w:rsidP="004C44C4">
      <w:pPr>
        <w:jc w:val="both"/>
        <w:rPr>
          <w:sz w:val="28"/>
        </w:rPr>
      </w:pPr>
    </w:p>
    <w:p w:rsidR="00886EC9" w:rsidRDefault="00886EC9" w:rsidP="004C44C4">
      <w:pPr>
        <w:pStyle w:val="a7"/>
        <w:spacing w:line="240" w:lineRule="auto"/>
      </w:pPr>
      <w:r>
        <w:t>Знания по свиноводству базируются на принципах материалистической методологии, понимания развития органического мира, освоении основных положений биохимии, биофизики, анатомии, морфологии, физиологии и этологии, генетики, разведения, кормления сельскохозяйственных животных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  <w:szCs w:val="27"/>
        </w:rPr>
        <w:t>При изучении дисциплины студенты должны</w:t>
      </w:r>
      <w:r>
        <w:rPr>
          <w:b/>
          <w:bCs/>
          <w:sz w:val="28"/>
          <w:szCs w:val="27"/>
        </w:rPr>
        <w:t xml:space="preserve"> знать</w:t>
      </w:r>
      <w:r>
        <w:rPr>
          <w:sz w:val="28"/>
          <w:szCs w:val="27"/>
        </w:rPr>
        <w:t xml:space="preserve"> изменение свиней в процессе эволюции, естественного и искусственного отбора под </w:t>
      </w:r>
      <w:r>
        <w:rPr>
          <w:sz w:val="27"/>
          <w:szCs w:val="27"/>
        </w:rPr>
        <w:t xml:space="preserve">влиянием </w:t>
      </w:r>
      <w:r>
        <w:rPr>
          <w:sz w:val="28"/>
          <w:szCs w:val="27"/>
        </w:rPr>
        <w:t xml:space="preserve">генетических факторов и условий окружающей среды, биологические особенности , закономерности роста и развития, </w:t>
      </w:r>
      <w:r>
        <w:rPr>
          <w:b/>
          <w:bCs/>
          <w:sz w:val="28"/>
          <w:szCs w:val="27"/>
        </w:rPr>
        <w:t xml:space="preserve">владеть </w:t>
      </w:r>
      <w:r>
        <w:rPr>
          <w:sz w:val="28"/>
          <w:szCs w:val="27"/>
        </w:rPr>
        <w:t>методами разведения, воспроизводства, кормления и содержания, повышения продуктивности животных, интенсификации производства свинины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изучения дисциплины выпускник должен приобрести необходимые практические навыки и </w:t>
      </w:r>
      <w:r>
        <w:rPr>
          <w:b/>
          <w:bCs/>
          <w:sz w:val="28"/>
        </w:rPr>
        <w:t>уметь</w:t>
      </w:r>
      <w:r>
        <w:rPr>
          <w:sz w:val="28"/>
        </w:rPr>
        <w:t xml:space="preserve"> выполнять следующую работу: </w:t>
      </w:r>
    </w:p>
    <w:p w:rsidR="00886EC9" w:rsidRDefault="00886EC9" w:rsidP="004C44C4">
      <w:pPr>
        <w:pStyle w:val="a4"/>
        <w:numPr>
          <w:ilvl w:val="0"/>
          <w:numId w:val="8"/>
        </w:numPr>
        <w:jc w:val="both"/>
      </w:pPr>
      <w:r>
        <w:t>проводить измерение (включая толщину шпика на спине прижизненно);</w:t>
      </w:r>
    </w:p>
    <w:p w:rsidR="00886EC9" w:rsidRDefault="00886EC9" w:rsidP="004C44C4">
      <w:pPr>
        <w:pStyle w:val="a4"/>
        <w:numPr>
          <w:ilvl w:val="0"/>
          <w:numId w:val="8"/>
        </w:numPr>
        <w:jc w:val="both"/>
      </w:pPr>
      <w:r>
        <w:t>глазомерную оценку экстерьера и бонитировку свиней;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анализировать зоотехническую документацию и оценивать состояние записей и племенного учета в хозяйстве; 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   составлять план случек, опоросов и оборот стада в хозяйстве;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   осуществлять отбор животных и подбор маток и хряков; 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   определять стадию супоросности свиноматок;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lastRenderedPageBreak/>
        <w:t xml:space="preserve">     -    определять кондиции и упитанность свиней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   оценивать качество туш свиней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   определять потребность хозяйства в кормах, станко-местах и      свиноводческих помещениях;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  составлять циклограмму поточно-ритмичного производства свинины;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  определять основные направления развития свиноводства;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анализировать и оценивать состояние свиноводства в отдельном хозяйстве и в целом по стране.</w:t>
      </w:r>
    </w:p>
    <w:p w:rsidR="00886EC9" w:rsidRDefault="00886EC9" w:rsidP="004C44C4">
      <w:pPr>
        <w:pStyle w:val="2"/>
        <w:spacing w:line="240" w:lineRule="auto"/>
      </w:pPr>
      <w:r>
        <w:t>Выпускник должен владеть техникой: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 мечение свиней;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 измерения животных и туш;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-  глазомерной оценки экстерьера свиней, определения показателей роста и развития;</w:t>
      </w:r>
    </w:p>
    <w:p w:rsidR="00886EC9" w:rsidRDefault="00886EC9" w:rsidP="007D3C67">
      <w:pPr>
        <w:pStyle w:val="a4"/>
        <w:jc w:val="both"/>
      </w:pPr>
      <w:r>
        <w:t>-  использования компьютеров при ведения зоотехнического учета (автоматизированное рабочее место (АРМ) зоотехника-селекционера);</w:t>
      </w:r>
    </w:p>
    <w:p w:rsidR="00886EC9" w:rsidRDefault="00886EC9" w:rsidP="004C44C4">
      <w:pPr>
        <w:pStyle w:val="a4"/>
      </w:pPr>
      <w:r>
        <w:t xml:space="preserve">     -  оценки мясных качеств свиней прижизненно и на основании измерения туш после убоя животных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 оценки качества свинины современными методами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>а также должен владеть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 методикой оценки свиней по происхождению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методикой оценки маток и хряков по качеству потомства методом контрольного откорма;</w:t>
      </w:r>
    </w:p>
    <w:p w:rsidR="00886EC9" w:rsidRDefault="00886EC9" w:rsidP="007D3C67">
      <w:pPr>
        <w:pStyle w:val="a4"/>
        <w:jc w:val="both"/>
      </w:pPr>
      <w:r>
        <w:t>- методикой оценки свиней по собственной продуктивности путем контрольного выращивания молодняка с прижизненным определением мясо-сальных качеств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  методикой оценки продуктивности свиноматок и хряков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  техникой оценки качества спермы хряков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методами определения эффекта селекции и прогнозирования эффективности отбора;</w:t>
      </w:r>
    </w:p>
    <w:p w:rsidR="00886EC9" w:rsidRDefault="00886EC9" w:rsidP="004C44C4">
      <w:r>
        <w:rPr>
          <w:sz w:val="28"/>
        </w:rPr>
        <w:t xml:space="preserve">     -   методикой комплексной оценки, бонитировки свиней</w:t>
      </w:r>
      <w:r>
        <w:t>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  методикой составления плана племенной работы со стадом;</w:t>
      </w:r>
    </w:p>
    <w:p w:rsidR="00886EC9" w:rsidRDefault="00886EC9" w:rsidP="004C44C4">
      <w:pPr>
        <w:rPr>
          <w:sz w:val="28"/>
        </w:rPr>
      </w:pPr>
      <w:r>
        <w:rPr>
          <w:sz w:val="28"/>
        </w:rPr>
        <w:t xml:space="preserve">     - методикой составления селекционной программы по совершенствованию племенного стада и пород свиней.</w:t>
      </w:r>
    </w:p>
    <w:p w:rsidR="00886EC9" w:rsidRDefault="00886EC9" w:rsidP="004C44C4">
      <w:pPr>
        <w:rPr>
          <w:rFonts w:ascii="Arial Unicode MS" w:eastAsia="Arial Unicode MS" w:hAnsi="Arial Unicode MS" w:cs="Arial Unicode MS"/>
          <w:b/>
          <w:bCs/>
          <w:sz w:val="28"/>
        </w:rPr>
      </w:pPr>
    </w:p>
    <w:p w:rsidR="00886EC9" w:rsidRDefault="00886EC9" w:rsidP="004C44C4">
      <w:pPr>
        <w:pStyle w:val="1"/>
        <w:jc w:val="center"/>
        <w:rPr>
          <w:szCs w:val="24"/>
        </w:rPr>
      </w:pPr>
      <w:r>
        <w:rPr>
          <w:szCs w:val="24"/>
        </w:rPr>
        <w:t>Содержание разделов дисциплины</w:t>
      </w:r>
    </w:p>
    <w:p w:rsidR="007D3C67" w:rsidRPr="007D3C67" w:rsidRDefault="007D3C67" w:rsidP="007D3C67"/>
    <w:p w:rsidR="00886EC9" w:rsidRDefault="00886EC9" w:rsidP="007D3C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ведение</w:t>
      </w:r>
    </w:p>
    <w:p w:rsidR="007D3C67" w:rsidRDefault="007D3C67" w:rsidP="007D3C67">
      <w:pPr>
        <w:jc w:val="center"/>
        <w:rPr>
          <w:b/>
          <w:bCs/>
          <w:sz w:val="28"/>
        </w:rPr>
      </w:pPr>
    </w:p>
    <w:p w:rsidR="00886EC9" w:rsidRDefault="00886EC9" w:rsidP="004C44C4">
      <w:pPr>
        <w:pStyle w:val="a4"/>
        <w:ind w:firstLine="709"/>
        <w:jc w:val="both"/>
      </w:pPr>
      <w:r>
        <w:t>Значение свиноводства в производстве мяса, животных жиров, сельскохозяйственного и биологического сырья. Доля свинины в формировании мясного баланса страны. Состояние свиноводства в России и зарубежных странах: численность поголовья, производства свинины, уровень продуктивности животных, интенсивности отрасли.</w:t>
      </w:r>
    </w:p>
    <w:p w:rsidR="00886EC9" w:rsidRDefault="00886EC9" w:rsidP="004C44C4">
      <w:pPr>
        <w:pStyle w:val="20"/>
        <w:spacing w:line="240" w:lineRule="auto"/>
        <w:jc w:val="both"/>
      </w:pPr>
      <w:r>
        <w:lastRenderedPageBreak/>
        <w:t>Основные пути развития свиноводства, внедрение достижений науки и передовой практики в производство. Задачи и назначение дисциплины.</w:t>
      </w:r>
    </w:p>
    <w:p w:rsidR="00886EC9" w:rsidRDefault="00886EC9" w:rsidP="004C44C4">
      <w:pPr>
        <w:pStyle w:val="6"/>
      </w:pPr>
    </w:p>
    <w:p w:rsidR="00886EC9" w:rsidRDefault="00886EC9" w:rsidP="004C44C4">
      <w:pPr>
        <w:pStyle w:val="6"/>
      </w:pPr>
      <w:r>
        <w:t>Вопросы для самопроверки</w:t>
      </w:r>
    </w:p>
    <w:p w:rsidR="00886EC9" w:rsidRDefault="00886EC9" w:rsidP="004C44C4">
      <w:pPr>
        <w:jc w:val="both"/>
        <w:rPr>
          <w:sz w:val="28"/>
        </w:rPr>
      </w:pPr>
    </w:p>
    <w:p w:rsidR="00886EC9" w:rsidRDefault="00886EC9" w:rsidP="004C44C4">
      <w:pPr>
        <w:pStyle w:val="21"/>
        <w:numPr>
          <w:ilvl w:val="0"/>
          <w:numId w:val="9"/>
        </w:numPr>
        <w:spacing w:line="240" w:lineRule="auto"/>
      </w:pPr>
      <w:r>
        <w:t>Народнохозяйственное значение свиноводства.</w:t>
      </w:r>
    </w:p>
    <w:p w:rsidR="00886EC9" w:rsidRDefault="00886EC9" w:rsidP="004C44C4">
      <w:pPr>
        <w:pStyle w:val="21"/>
        <w:numPr>
          <w:ilvl w:val="0"/>
          <w:numId w:val="9"/>
        </w:numPr>
        <w:spacing w:line="240" w:lineRule="auto"/>
      </w:pPr>
      <w:r>
        <w:t>Состояние и перспективы развития свиноводства в России.</w:t>
      </w:r>
    </w:p>
    <w:p w:rsidR="00886EC9" w:rsidRDefault="00886EC9" w:rsidP="004C44C4">
      <w:pPr>
        <w:pStyle w:val="21"/>
        <w:numPr>
          <w:ilvl w:val="0"/>
          <w:numId w:val="9"/>
        </w:numPr>
        <w:spacing w:line="240" w:lineRule="auto"/>
      </w:pPr>
      <w:r>
        <w:t>Поголовье и удельный вес свинины в производстве мяса.</w:t>
      </w:r>
    </w:p>
    <w:p w:rsidR="00886EC9" w:rsidRDefault="00886EC9" w:rsidP="004C44C4">
      <w:pPr>
        <w:pStyle w:val="21"/>
        <w:numPr>
          <w:ilvl w:val="0"/>
          <w:numId w:val="9"/>
        </w:numPr>
        <w:spacing w:line="240" w:lineRule="auto"/>
      </w:pPr>
      <w:r>
        <w:t>Значение специализации и концентрации в свиноводстве.</w:t>
      </w:r>
    </w:p>
    <w:p w:rsidR="00886EC9" w:rsidRDefault="00886EC9" w:rsidP="004C44C4">
      <w:pPr>
        <w:pStyle w:val="21"/>
        <w:numPr>
          <w:ilvl w:val="0"/>
          <w:numId w:val="9"/>
        </w:numPr>
        <w:spacing w:line="240" w:lineRule="auto"/>
      </w:pPr>
      <w:r>
        <w:t>Внедрение достижений научно-технического прогресса в свиноводстве.</w:t>
      </w:r>
    </w:p>
    <w:p w:rsidR="00886EC9" w:rsidRDefault="00886EC9" w:rsidP="004C44C4">
      <w:pPr>
        <w:pStyle w:val="21"/>
        <w:numPr>
          <w:ilvl w:val="0"/>
          <w:numId w:val="9"/>
        </w:numPr>
        <w:spacing w:line="240" w:lineRule="auto"/>
      </w:pPr>
      <w:r>
        <w:t>Механизация и автоматизация производственных процессов.</w:t>
      </w:r>
    </w:p>
    <w:p w:rsidR="00886EC9" w:rsidRDefault="00886EC9" w:rsidP="004C44C4">
      <w:pPr>
        <w:pStyle w:val="21"/>
        <w:numPr>
          <w:ilvl w:val="0"/>
          <w:numId w:val="9"/>
        </w:numPr>
        <w:spacing w:line="240" w:lineRule="auto"/>
      </w:pPr>
      <w:r>
        <w:t>Особенности производства свинины на промышленной основе.</w:t>
      </w:r>
    </w:p>
    <w:p w:rsidR="00886EC9" w:rsidRDefault="00886EC9" w:rsidP="004C44C4">
      <w:pPr>
        <w:pStyle w:val="21"/>
        <w:numPr>
          <w:ilvl w:val="0"/>
          <w:numId w:val="9"/>
        </w:numPr>
        <w:spacing w:line="240" w:lineRule="auto"/>
      </w:pPr>
      <w:r>
        <w:t>Научная организация труда в свиноводстве.</w:t>
      </w:r>
    </w:p>
    <w:p w:rsidR="00886EC9" w:rsidRDefault="00886EC9" w:rsidP="004C44C4">
      <w:pPr>
        <w:jc w:val="center"/>
        <w:rPr>
          <w:b/>
          <w:bCs/>
          <w:sz w:val="28"/>
        </w:rPr>
      </w:pPr>
    </w:p>
    <w:p w:rsidR="00886EC9" w:rsidRDefault="00886EC9" w:rsidP="004C44C4">
      <w:pPr>
        <w:jc w:val="center"/>
        <w:rPr>
          <w:sz w:val="28"/>
        </w:rPr>
      </w:pPr>
      <w:r>
        <w:rPr>
          <w:b/>
          <w:bCs/>
          <w:sz w:val="28"/>
        </w:rPr>
        <w:t>Раздел 1</w:t>
      </w:r>
      <w:r>
        <w:rPr>
          <w:sz w:val="28"/>
        </w:rPr>
        <w:t xml:space="preserve">. </w:t>
      </w:r>
      <w:r>
        <w:rPr>
          <w:b/>
          <w:bCs/>
          <w:sz w:val="28"/>
        </w:rPr>
        <w:t>Происхождение, эволюция и процесс породообразования свиней</w:t>
      </w:r>
    </w:p>
    <w:p w:rsidR="00886EC9" w:rsidRDefault="00886EC9" w:rsidP="004C44C4">
      <w:pPr>
        <w:jc w:val="both"/>
        <w:rPr>
          <w:sz w:val="28"/>
        </w:rPr>
      </w:pPr>
    </w:p>
    <w:p w:rsidR="00886EC9" w:rsidRDefault="00886EC9" w:rsidP="004C44C4">
      <w:pPr>
        <w:pStyle w:val="20"/>
        <w:spacing w:line="240" w:lineRule="auto"/>
        <w:jc w:val="both"/>
      </w:pPr>
      <w:r>
        <w:t xml:space="preserve">В этом разделе программы изучаются породообразовательный процесс и породы свиней. Место пород свиней в системе зоологической классификации. Происхождение домашних свиней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Изменение биологических особенностей и продуктивных качеств свиней в процессе одомашнивания. Доказательство изменения биологических и продуктивных признаков свиней в ходе эволюции путем сравнения примитивных пород и европейского кабана. Отражение исторических этапов филогенеза диких свиней в свете</w:t>
      </w:r>
      <w:r>
        <w:t xml:space="preserve"> </w:t>
      </w:r>
      <w:r>
        <w:rPr>
          <w:sz w:val="28"/>
        </w:rPr>
        <w:t>биогенетического закона.</w:t>
      </w:r>
    </w:p>
    <w:p w:rsidR="00886EC9" w:rsidRDefault="00886EC9" w:rsidP="004C44C4">
      <w:pPr>
        <w:pStyle w:val="20"/>
        <w:spacing w:line="240" w:lineRule="auto"/>
      </w:pPr>
      <w:r>
        <w:t>1.2 Образование аборигенных и культурных пород свиней.</w:t>
      </w:r>
    </w:p>
    <w:p w:rsidR="00886EC9" w:rsidRDefault="00886EC9" w:rsidP="004C44C4">
      <w:pPr>
        <w:pStyle w:val="a4"/>
      </w:pPr>
      <w:r>
        <w:t>Исторические этапы породообразования. Основные направления эволюции домашних свиней по Ч. Дарвину.</w:t>
      </w:r>
    </w:p>
    <w:p w:rsidR="00886EC9" w:rsidRDefault="00886EC9" w:rsidP="004C44C4">
      <w:pPr>
        <w:pStyle w:val="a4"/>
      </w:pPr>
      <w:r>
        <w:t xml:space="preserve"> Классификация пород свиней по П.Н.Кулешову.</w:t>
      </w:r>
    </w:p>
    <w:p w:rsidR="00886EC9" w:rsidRDefault="00886EC9" w:rsidP="004C44C4">
      <w:pPr>
        <w:pStyle w:val="a4"/>
      </w:pPr>
    </w:p>
    <w:p w:rsidR="00886EC9" w:rsidRDefault="00886EC9" w:rsidP="004C44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здел 2</w:t>
      </w:r>
      <w:r>
        <w:rPr>
          <w:sz w:val="28"/>
        </w:rPr>
        <w:t xml:space="preserve">. </w:t>
      </w:r>
      <w:r>
        <w:rPr>
          <w:b/>
          <w:bCs/>
          <w:sz w:val="28"/>
        </w:rPr>
        <w:t>Методы создания и характеристика пород свиней</w:t>
      </w:r>
    </w:p>
    <w:p w:rsidR="007D3C67" w:rsidRDefault="007D3C67" w:rsidP="004C44C4">
      <w:pPr>
        <w:jc w:val="center"/>
        <w:rPr>
          <w:sz w:val="28"/>
        </w:rPr>
      </w:pPr>
    </w:p>
    <w:p w:rsidR="00886EC9" w:rsidRDefault="00886EC9" w:rsidP="004C44C4">
      <w:pPr>
        <w:pStyle w:val="20"/>
        <w:spacing w:line="240" w:lineRule="auto"/>
        <w:jc w:val="both"/>
      </w:pPr>
      <w:r>
        <w:t>Отличительные особенности современного процесса породообразования. При изучении отдельных пород рекомендуется придерживаться следующей схемы: место, время выведения и район распространения породы; факторы, спдособствующие образованию и совершенствованию породы; приемы племенной работы с породой; изменение ее особенностей и современная характеристика (экстерьер, продуктивность, биологические особенности, линии и семейства, рекордные животные, использование в промышленном скрещивании); лучшие хозяйства, разводящие свиней данной породы.</w:t>
      </w:r>
    </w:p>
    <w:p w:rsidR="00886EC9" w:rsidRDefault="00886EC9" w:rsidP="004C44C4">
      <w:pPr>
        <w:pStyle w:val="20"/>
        <w:spacing w:line="240" w:lineRule="auto"/>
        <w:jc w:val="both"/>
      </w:pPr>
      <w:r>
        <w:t xml:space="preserve">Особое внимание следует уделить изучению крупной белой породы свиней. Схема создания крупной белой породы. Значение крупной белой </w:t>
      </w:r>
      <w:r>
        <w:lastRenderedPageBreak/>
        <w:t>породы в создании новых пород свиней в России и как маточной породы для промышленного скрещивания.</w:t>
      </w:r>
    </w:p>
    <w:p w:rsidR="00886EC9" w:rsidRDefault="00886EC9" w:rsidP="004C44C4">
      <w:pPr>
        <w:pStyle w:val="a4"/>
        <w:ind w:firstLine="709"/>
        <w:jc w:val="both"/>
      </w:pPr>
      <w:r>
        <w:t xml:space="preserve">При изучении пород необходимо научиться выделять наиболее характерные признаки экстерьера, которые отличают свиней разных пород. Такими отличительными признаками будут: величина и форма головы, величина и постановка ушей, тип телосложения, масть, оброслость щетиной, направление и уровень продуктивности. 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2.1. Породы свиней России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>Методы создания и характеристика сибирской северной, брейтовской, скороспелой мясной (СМ-1) пород. История, методы, новое в создании СМ-1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2.2 Породы свиней стран ближнего зарубежья</w:t>
      </w:r>
    </w:p>
    <w:p w:rsidR="00886EC9" w:rsidRDefault="00886EC9" w:rsidP="004C44C4">
      <w:pPr>
        <w:pStyle w:val="20"/>
        <w:spacing w:line="240" w:lineRule="auto"/>
        <w:jc w:val="both"/>
      </w:pPr>
      <w:r>
        <w:t>Методы создания и характеристика украинской степной белой, миргородской, эстонской беконной, латвийской белой, литовской белой, белорусской черно-пестрой, семиреченской пород. При изучении создании украинской степной белой породы особое внимание следует уделить освоению методики создания этой породы, разработанной академиком М.Ф.Ивановым. Обратить особое внимание на роль отбора и подбора родительских пар, использование родственного спаривания, жесткую выбраковку ремонтного молодняка, правильное выращивание животных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>Необходимо усвоить отличия специализированных беконных пород: ландрас, эстонской беконной, латвийской белой, литовской белой, а также характеристику пород свиней по направлению их продуктивности.Понятие о гибридных свиньях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2.3 </w:t>
      </w:r>
      <w:r w:rsidR="007D3C67">
        <w:rPr>
          <w:sz w:val="28"/>
        </w:rPr>
        <w:t xml:space="preserve"> </w:t>
      </w:r>
      <w:r>
        <w:rPr>
          <w:sz w:val="28"/>
        </w:rPr>
        <w:t>Некоторые породы свиней Европы и Америки</w:t>
      </w:r>
    </w:p>
    <w:p w:rsidR="00886EC9" w:rsidRDefault="00886EC9" w:rsidP="004C44C4">
      <w:pPr>
        <w:pStyle w:val="a7"/>
        <w:spacing w:line="240" w:lineRule="auto"/>
      </w:pPr>
      <w:r>
        <w:t>Отличительные особенности и характеристика беркширской, крупной черной, ландрас, дюрок, гемпширской пород. Роль ведущих пород свиней в развитии мирового свиноводства.</w:t>
      </w:r>
    </w:p>
    <w:p w:rsidR="00886EC9" w:rsidRDefault="00886EC9" w:rsidP="004C44C4">
      <w:pPr>
        <w:pStyle w:val="a7"/>
        <w:spacing w:line="240" w:lineRule="auto"/>
      </w:pPr>
    </w:p>
    <w:p w:rsidR="00886EC9" w:rsidRDefault="00886EC9" w:rsidP="004C44C4">
      <w:pPr>
        <w:pStyle w:val="a7"/>
        <w:spacing w:line="240" w:lineRule="auto"/>
        <w:jc w:val="center"/>
      </w:pPr>
      <w:r>
        <w:t>Вопросы для самопроверки</w:t>
      </w:r>
    </w:p>
    <w:p w:rsidR="00886EC9" w:rsidRDefault="00886EC9" w:rsidP="004C44C4">
      <w:pPr>
        <w:pStyle w:val="a7"/>
        <w:numPr>
          <w:ilvl w:val="0"/>
          <w:numId w:val="10"/>
        </w:numPr>
        <w:spacing w:line="240" w:lineRule="auto"/>
      </w:pPr>
      <w:r>
        <w:t>Характеристика наиболее распространенных пород.</w:t>
      </w:r>
    </w:p>
    <w:p w:rsidR="00886EC9" w:rsidRDefault="00886EC9" w:rsidP="004C44C4">
      <w:pPr>
        <w:pStyle w:val="a7"/>
        <w:numPr>
          <w:ilvl w:val="0"/>
          <w:numId w:val="10"/>
        </w:numPr>
        <w:spacing w:line="240" w:lineRule="auto"/>
      </w:pPr>
      <w:r>
        <w:t>Особенности экстерьера, типа телосложения, направления и уровня продуктивности свиней разных пород.</w:t>
      </w:r>
    </w:p>
    <w:p w:rsidR="00886EC9" w:rsidRDefault="00886EC9" w:rsidP="004C44C4">
      <w:pPr>
        <w:pStyle w:val="a7"/>
        <w:numPr>
          <w:ilvl w:val="0"/>
          <w:numId w:val="10"/>
        </w:numPr>
        <w:spacing w:line="240" w:lineRule="auto"/>
      </w:pPr>
      <w:r>
        <w:t>Лучшие племенные хозяйства, занимающиеся разведением ведущих пород свиней.</w:t>
      </w:r>
    </w:p>
    <w:p w:rsidR="00886EC9" w:rsidRDefault="00886EC9" w:rsidP="004C44C4">
      <w:pPr>
        <w:pStyle w:val="a7"/>
        <w:numPr>
          <w:ilvl w:val="0"/>
          <w:numId w:val="10"/>
        </w:numPr>
        <w:spacing w:line="240" w:lineRule="auto"/>
      </w:pPr>
      <w:r>
        <w:t xml:space="preserve">Ведущие линии и семейства в отдельных плановых породах. </w:t>
      </w:r>
    </w:p>
    <w:p w:rsidR="00886EC9" w:rsidRDefault="00886EC9" w:rsidP="004C44C4">
      <w:pPr>
        <w:pStyle w:val="a7"/>
        <w:spacing w:line="240" w:lineRule="auto"/>
      </w:pPr>
    </w:p>
    <w:p w:rsidR="00886EC9" w:rsidRDefault="00886EC9" w:rsidP="004C44C4">
      <w:pPr>
        <w:pStyle w:val="4"/>
        <w:spacing w:line="240" w:lineRule="auto"/>
      </w:pPr>
      <w:r>
        <w:t>Раздел 3.Телосложение и продуктивность свиней</w:t>
      </w:r>
    </w:p>
    <w:p w:rsidR="007D3C67" w:rsidRPr="007D3C67" w:rsidRDefault="007D3C67" w:rsidP="007D3C67"/>
    <w:p w:rsidR="00886EC9" w:rsidRDefault="00886EC9" w:rsidP="007D3C67">
      <w:pPr>
        <w:jc w:val="center"/>
        <w:rPr>
          <w:sz w:val="28"/>
        </w:rPr>
      </w:pPr>
      <w:r>
        <w:rPr>
          <w:sz w:val="28"/>
        </w:rPr>
        <w:t>Типы телосложения</w:t>
      </w:r>
    </w:p>
    <w:p w:rsidR="007D3C67" w:rsidRDefault="007D3C67" w:rsidP="004C44C4">
      <w:pPr>
        <w:jc w:val="both"/>
        <w:rPr>
          <w:sz w:val="28"/>
        </w:rPr>
      </w:pPr>
    </w:p>
    <w:p w:rsidR="00886EC9" w:rsidRDefault="00886EC9" w:rsidP="004C44C4">
      <w:pPr>
        <w:pStyle w:val="a4"/>
        <w:ind w:firstLine="709"/>
        <w:jc w:val="both"/>
      </w:pPr>
      <w:r>
        <w:t>Классификация и краткая характеристика типов телосложения, конституции, направлений продуктивности и кондиций свиней.</w:t>
      </w:r>
    </w:p>
    <w:p w:rsidR="00886EC9" w:rsidRDefault="00886EC9" w:rsidP="004C44C4">
      <w:pPr>
        <w:pStyle w:val="21"/>
        <w:spacing w:line="240" w:lineRule="auto"/>
      </w:pPr>
      <w:r>
        <w:t xml:space="preserve">Связь телосложения свиней с мясной и сальной продуктивностью. Основные  факторы, спосовствующие укреплению конституции и улучшению телосложения животных. Производственные типы свиней: мясной </w:t>
      </w:r>
      <w:r>
        <w:lastRenderedPageBreak/>
        <w:t>(беконный), мясо- сальный универсальный и сальный. Основные признаки, характеризующие типы свиней (скороспелость, способность к откорму, соотношение в туше мяса и сала).Кондиции и категории упитанности свиней.</w:t>
      </w:r>
    </w:p>
    <w:p w:rsidR="00886EC9" w:rsidRDefault="00886EC9" w:rsidP="004C44C4">
      <w:pPr>
        <w:pStyle w:val="5"/>
        <w:jc w:val="both"/>
      </w:pPr>
      <w:r>
        <w:t>Экстерьер</w:t>
      </w:r>
    </w:p>
    <w:p w:rsidR="00886EC9" w:rsidRDefault="00886EC9" w:rsidP="004C44C4">
      <w:pPr>
        <w:pStyle w:val="20"/>
        <w:spacing w:line="240" w:lineRule="auto"/>
        <w:jc w:val="both"/>
      </w:pPr>
      <w:r>
        <w:t>Описание частей туловища и статей свиней. Правила оценки животных по экстерьеру и принципы глазомерной оценки хряков и маток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Измерительные инструменты. Основные промеры и индексы телосложения свиней. </w:t>
      </w:r>
    </w:p>
    <w:p w:rsidR="00886EC9" w:rsidRDefault="00886EC9" w:rsidP="004C44C4">
      <w:pPr>
        <w:pStyle w:val="20"/>
        <w:spacing w:line="240" w:lineRule="auto"/>
        <w:jc w:val="both"/>
      </w:pPr>
      <w:r>
        <w:t>При изучении экстерьера и конституции нужно стараться выяснить взаимосвязи экстерьера и конституции животного с продуктивностью; приобрести навыки для быстрой оценки свиней при их бонитировке; уметь выделять желательных животных для комплектования стада.</w:t>
      </w:r>
    </w:p>
    <w:p w:rsidR="00886EC9" w:rsidRDefault="00886EC9" w:rsidP="004C44C4">
      <w:pPr>
        <w:pStyle w:val="20"/>
        <w:spacing w:line="240" w:lineRule="auto"/>
        <w:jc w:val="center"/>
      </w:pPr>
    </w:p>
    <w:p w:rsidR="00886EC9" w:rsidRDefault="00886EC9" w:rsidP="004C44C4">
      <w:pPr>
        <w:pStyle w:val="20"/>
        <w:spacing w:line="240" w:lineRule="auto"/>
        <w:jc w:val="center"/>
      </w:pPr>
      <w:r>
        <w:t>Вопросы для самопроверки</w:t>
      </w:r>
    </w:p>
    <w:p w:rsidR="007D3C67" w:rsidRDefault="007D3C67" w:rsidP="004C44C4">
      <w:pPr>
        <w:pStyle w:val="20"/>
        <w:spacing w:line="240" w:lineRule="auto"/>
        <w:jc w:val="center"/>
      </w:pPr>
    </w:p>
    <w:p w:rsidR="00886EC9" w:rsidRDefault="00886EC9" w:rsidP="004C44C4">
      <w:pPr>
        <w:pStyle w:val="20"/>
        <w:spacing w:line="240" w:lineRule="auto"/>
        <w:jc w:val="both"/>
      </w:pPr>
      <w:r>
        <w:t>1.Какое значение имеет оценка свиней по экстерьеру и конституции.</w:t>
      </w:r>
    </w:p>
    <w:p w:rsidR="00886EC9" w:rsidRDefault="00886EC9" w:rsidP="004C44C4">
      <w:pPr>
        <w:pStyle w:val="20"/>
        <w:spacing w:line="240" w:lineRule="auto"/>
        <w:jc w:val="both"/>
      </w:pPr>
      <w:r>
        <w:t>2. Технические приемы оценки свиней по экстерьеру.</w:t>
      </w:r>
    </w:p>
    <w:p w:rsidR="00886EC9" w:rsidRDefault="00886EC9" w:rsidP="004C44C4">
      <w:pPr>
        <w:pStyle w:val="20"/>
        <w:spacing w:line="240" w:lineRule="auto"/>
        <w:jc w:val="both"/>
      </w:pPr>
      <w:r>
        <w:t>3. В какой мере экстерьерная  оценка свиней помогает правильной       оценке их продуктивности и племенной ценности?</w:t>
      </w:r>
    </w:p>
    <w:p w:rsidR="00886EC9" w:rsidRDefault="00886EC9" w:rsidP="004C44C4">
      <w:pPr>
        <w:pStyle w:val="20"/>
        <w:numPr>
          <w:ilvl w:val="0"/>
          <w:numId w:val="10"/>
        </w:numPr>
        <w:spacing w:line="240" w:lineRule="auto"/>
        <w:jc w:val="both"/>
      </w:pPr>
      <w:r>
        <w:t>Производственные типы свиней.</w:t>
      </w:r>
    </w:p>
    <w:p w:rsidR="00886EC9" w:rsidRDefault="00886EC9" w:rsidP="004C44C4">
      <w:pPr>
        <w:pStyle w:val="20"/>
        <w:numPr>
          <w:ilvl w:val="0"/>
          <w:numId w:val="10"/>
        </w:numPr>
        <w:spacing w:line="240" w:lineRule="auto"/>
        <w:jc w:val="both"/>
      </w:pPr>
      <w:r>
        <w:t>Кондиции с виней.</w:t>
      </w:r>
    </w:p>
    <w:p w:rsidR="00886EC9" w:rsidRDefault="00886EC9" w:rsidP="004C44C4">
      <w:pPr>
        <w:pStyle w:val="20"/>
        <w:numPr>
          <w:ilvl w:val="0"/>
          <w:numId w:val="10"/>
        </w:numPr>
        <w:spacing w:line="240" w:lineRule="auto"/>
        <w:jc w:val="both"/>
      </w:pPr>
      <w:r>
        <w:t>Основные пороки экстерьера.</w:t>
      </w:r>
    </w:p>
    <w:p w:rsidR="00886EC9" w:rsidRDefault="00886EC9" w:rsidP="004C44C4">
      <w:pPr>
        <w:pStyle w:val="20"/>
        <w:spacing w:line="240" w:lineRule="auto"/>
        <w:jc w:val="both"/>
      </w:pPr>
    </w:p>
    <w:p w:rsidR="00886EC9" w:rsidRDefault="00886EC9" w:rsidP="004C44C4">
      <w:pPr>
        <w:rPr>
          <w:sz w:val="28"/>
        </w:rPr>
      </w:pPr>
    </w:p>
    <w:p w:rsidR="00886EC9" w:rsidRDefault="00886EC9" w:rsidP="004C44C4">
      <w:pPr>
        <w:jc w:val="center"/>
        <w:rPr>
          <w:sz w:val="28"/>
        </w:rPr>
      </w:pPr>
      <w:r>
        <w:rPr>
          <w:b/>
          <w:bCs/>
          <w:sz w:val="28"/>
        </w:rPr>
        <w:t>Раздел 4.</w:t>
      </w:r>
      <w:r>
        <w:rPr>
          <w:sz w:val="28"/>
        </w:rPr>
        <w:t xml:space="preserve"> </w:t>
      </w:r>
      <w:r>
        <w:rPr>
          <w:b/>
          <w:bCs/>
          <w:sz w:val="28"/>
        </w:rPr>
        <w:t>Рост, развитие и продуктивность свиней</w:t>
      </w:r>
    </w:p>
    <w:p w:rsidR="00886EC9" w:rsidRDefault="00886EC9" w:rsidP="004C44C4">
      <w:pPr>
        <w:jc w:val="both"/>
        <w:rPr>
          <w:sz w:val="28"/>
        </w:rPr>
      </w:pPr>
    </w:p>
    <w:p w:rsidR="00886EC9" w:rsidRDefault="00886EC9" w:rsidP="004C44C4">
      <w:pPr>
        <w:pStyle w:val="20"/>
        <w:spacing w:line="240" w:lineRule="auto"/>
        <w:jc w:val="both"/>
      </w:pPr>
      <w:r>
        <w:t xml:space="preserve">Методы изучения и оценки роста, развития свиней. Шкалы для оценки свиней по экстерьеру, росту, развитию. Измерение и классификация характеристик абсолютного и относительного роста: скорость, интенсивность, продолжительность наиболее активного роста, великорослость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4.1. Биологические особенности роста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Видовые особенности, половые и породные различия, закономерности индивидуального роста как непрерывного, взаимосвязанного, саморегулируемого процесса, протекающего в результате действия законов непрерывности, неравномерности и корреляции. Типы роста и развития свиней. Биологическая сущность регулирования процесса роста в онтогенезе. Влияние скорости роста в раннем возрасте на их рост в последующем. Значение роста и развития как селекционируемых признаков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4.2. Продуктивность свиней</w:t>
      </w:r>
    </w:p>
    <w:p w:rsidR="00886EC9" w:rsidRDefault="00886EC9" w:rsidP="004C44C4">
      <w:pPr>
        <w:pStyle w:val="21"/>
        <w:spacing w:line="240" w:lineRule="auto"/>
      </w:pPr>
      <w:r>
        <w:t xml:space="preserve">          Из показателей продуктивности большое значение имеет продуктивность маток (многоплодие, крупноплодность, молочность, число и общая масса гнезда при отъеме, сохранность поросят), способность к быстрому росту, высокая скороспелость, высокая оплата корма привесами, высокие откормочные, убойные и мясные качества.</w:t>
      </w:r>
    </w:p>
    <w:p w:rsidR="00886EC9" w:rsidRDefault="00886EC9" w:rsidP="004C44C4">
      <w:pPr>
        <w:pStyle w:val="21"/>
        <w:spacing w:line="240" w:lineRule="auto"/>
      </w:pPr>
    </w:p>
    <w:p w:rsidR="00886EC9" w:rsidRDefault="00886EC9" w:rsidP="004C44C4">
      <w:pPr>
        <w:pStyle w:val="21"/>
        <w:spacing w:line="240" w:lineRule="auto"/>
        <w:jc w:val="center"/>
      </w:pPr>
      <w:r>
        <w:t>Вопросы для самопроверки</w:t>
      </w:r>
    </w:p>
    <w:p w:rsidR="007D3C67" w:rsidRDefault="007D3C67" w:rsidP="004C44C4">
      <w:pPr>
        <w:pStyle w:val="21"/>
        <w:spacing w:line="240" w:lineRule="auto"/>
        <w:jc w:val="center"/>
      </w:pPr>
    </w:p>
    <w:p w:rsidR="00886EC9" w:rsidRDefault="00886EC9" w:rsidP="004C44C4">
      <w:pPr>
        <w:pStyle w:val="21"/>
        <w:numPr>
          <w:ilvl w:val="0"/>
          <w:numId w:val="11"/>
        </w:numPr>
        <w:spacing w:line="240" w:lineRule="auto"/>
      </w:pPr>
      <w:r>
        <w:t>Воспроизводительная способность свиней.</w:t>
      </w:r>
    </w:p>
    <w:p w:rsidR="00886EC9" w:rsidRDefault="00886EC9" w:rsidP="004C44C4">
      <w:pPr>
        <w:pStyle w:val="21"/>
        <w:numPr>
          <w:ilvl w:val="0"/>
          <w:numId w:val="11"/>
        </w:numPr>
        <w:spacing w:line="240" w:lineRule="auto"/>
      </w:pPr>
      <w:r>
        <w:t>Особенности размножения свиней.</w:t>
      </w:r>
    </w:p>
    <w:p w:rsidR="00886EC9" w:rsidRDefault="00886EC9" w:rsidP="004C44C4">
      <w:pPr>
        <w:pStyle w:val="21"/>
        <w:numPr>
          <w:ilvl w:val="0"/>
          <w:numId w:val="11"/>
        </w:numPr>
        <w:spacing w:line="240" w:lineRule="auto"/>
      </w:pPr>
      <w:r>
        <w:t>Продуктивность маток.</w:t>
      </w:r>
    </w:p>
    <w:p w:rsidR="00886EC9" w:rsidRDefault="00886EC9" w:rsidP="004C44C4">
      <w:pPr>
        <w:pStyle w:val="21"/>
        <w:numPr>
          <w:ilvl w:val="0"/>
          <w:numId w:val="11"/>
        </w:numPr>
        <w:spacing w:line="240" w:lineRule="auto"/>
      </w:pPr>
      <w:r>
        <w:t>Характеристика скороспелости свиней.</w:t>
      </w:r>
    </w:p>
    <w:p w:rsidR="00886EC9" w:rsidRDefault="00886EC9" w:rsidP="004C44C4">
      <w:pPr>
        <w:pStyle w:val="21"/>
        <w:numPr>
          <w:ilvl w:val="0"/>
          <w:numId w:val="11"/>
        </w:numPr>
        <w:spacing w:line="240" w:lineRule="auto"/>
      </w:pPr>
      <w:r>
        <w:t>Откормочные и мясные качества свиней.</w:t>
      </w:r>
    </w:p>
    <w:p w:rsidR="00886EC9" w:rsidRDefault="00886EC9" w:rsidP="004C44C4">
      <w:pPr>
        <w:pStyle w:val="21"/>
        <w:numPr>
          <w:ilvl w:val="0"/>
          <w:numId w:val="11"/>
        </w:numPr>
        <w:spacing w:line="240" w:lineRule="auto"/>
      </w:pPr>
      <w:r>
        <w:t>Всеядность и приспособительные возможности свиней.</w:t>
      </w:r>
    </w:p>
    <w:p w:rsidR="00886EC9" w:rsidRDefault="00886EC9" w:rsidP="004C44C4">
      <w:pPr>
        <w:pStyle w:val="21"/>
        <w:numPr>
          <w:ilvl w:val="0"/>
          <w:numId w:val="11"/>
        </w:numPr>
        <w:spacing w:line="240" w:lineRule="auto"/>
      </w:pPr>
      <w:r>
        <w:t>В чем отличие в биологии диких и домашних свиней.</w:t>
      </w:r>
    </w:p>
    <w:p w:rsidR="00886EC9" w:rsidRDefault="00886EC9" w:rsidP="004C44C4">
      <w:pPr>
        <w:pStyle w:val="21"/>
        <w:numPr>
          <w:ilvl w:val="0"/>
          <w:numId w:val="11"/>
        </w:numPr>
        <w:spacing w:line="240" w:lineRule="auto"/>
      </w:pPr>
      <w:r>
        <w:t xml:space="preserve">Чем обусловливается высокая оплата корма свиней. </w:t>
      </w:r>
    </w:p>
    <w:p w:rsidR="00886EC9" w:rsidRDefault="00886EC9" w:rsidP="004C44C4">
      <w:pPr>
        <w:jc w:val="both"/>
        <w:rPr>
          <w:sz w:val="28"/>
        </w:rPr>
      </w:pPr>
    </w:p>
    <w:p w:rsidR="00886EC9" w:rsidRDefault="00886EC9" w:rsidP="004C44C4">
      <w:pPr>
        <w:jc w:val="center"/>
        <w:rPr>
          <w:sz w:val="28"/>
        </w:rPr>
      </w:pPr>
      <w:r>
        <w:rPr>
          <w:b/>
          <w:bCs/>
          <w:sz w:val="28"/>
        </w:rPr>
        <w:t>Раздел 5.</w:t>
      </w:r>
      <w:r>
        <w:rPr>
          <w:sz w:val="28"/>
        </w:rPr>
        <w:t xml:space="preserve"> </w:t>
      </w:r>
      <w:r>
        <w:rPr>
          <w:b/>
          <w:bCs/>
          <w:sz w:val="28"/>
        </w:rPr>
        <w:t>Племенная работа в свиноводстве</w:t>
      </w:r>
    </w:p>
    <w:p w:rsidR="00886EC9" w:rsidRDefault="00886EC9" w:rsidP="004C44C4">
      <w:pPr>
        <w:rPr>
          <w:sz w:val="28"/>
        </w:rPr>
      </w:pPr>
    </w:p>
    <w:p w:rsidR="00886EC9" w:rsidRDefault="00886EC9" w:rsidP="004C44C4">
      <w:pPr>
        <w:pStyle w:val="5"/>
        <w:jc w:val="both"/>
      </w:pPr>
      <w:r>
        <w:t>Задачи и организационные принципы</w:t>
      </w:r>
    </w:p>
    <w:p w:rsidR="00886EC9" w:rsidRDefault="00886EC9" w:rsidP="004C44C4">
      <w:pPr>
        <w:pStyle w:val="21"/>
        <w:spacing w:line="240" w:lineRule="auto"/>
      </w:pPr>
      <w:r>
        <w:t xml:space="preserve">          В данном разделе программы изучается племенное дело в свиноводстве: задачи и особенности племенной работы в чистопородных и пользовательных стадах; отбор свиней по племенным и продуктивным качествам; подбор свиней; методы оценки хряков и маток; зоотехнический учет в свиноводстве; значение правильного выращивания ремонтного молодняка; бонитировка свиней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Структура племенной сети, задачи племенной работы в хозяйствах разных категорий, система интеграции структурных подразделений племенной сети, соотношение в них поголовья, нормативы отбора и использования племенных свиней. Принципы построения племенной работы в свиноводстве некоторых зарубежных стран. </w:t>
      </w:r>
    </w:p>
    <w:p w:rsidR="00886EC9" w:rsidRDefault="00886EC9" w:rsidP="004C44C4">
      <w:pPr>
        <w:rPr>
          <w:sz w:val="28"/>
        </w:rPr>
      </w:pP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 xml:space="preserve">5.2. Учение об отборе и подборе </w:t>
      </w:r>
    </w:p>
    <w:p w:rsidR="00886EC9" w:rsidRDefault="00886EC9" w:rsidP="004C44C4">
      <w:pPr>
        <w:pStyle w:val="a4"/>
        <w:jc w:val="both"/>
      </w:pPr>
      <w:r>
        <w:t xml:space="preserve">          Естественный и искусственный отбор как фактор улучшения сельскохозяйственных животных, сознательный и бессознательный отбор. Отбор по экстерьеру, происхождению, продуктивности, откормочной и мясной продуктивности, по продуктивности боковых родственников, собственной продуктивности (фенотипу), качеству потомства (генотипу)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>Виды подбора: индивидуальный и групповой, гомогенный (однородный) и гетерогенный (разнородный), возрастной подбор и другие виды подбора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5.3. Методы разведения свиней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>Классификация и характеристика методов разведения, применяемых для совершенствования пород и получения товарных гибридов.</w:t>
      </w:r>
    </w:p>
    <w:p w:rsidR="00886EC9" w:rsidRDefault="00886EC9" w:rsidP="004C44C4">
      <w:pPr>
        <w:pStyle w:val="a4"/>
        <w:jc w:val="both"/>
      </w:pPr>
      <w:r>
        <w:t xml:space="preserve">Методы разведения в чистопородных стадах: чистопородное разведение, родственное разведение (инбридинг), не родственное разведение (аутбридинг), разведение по линиям как высшая форма племенной работы, освежение крови. Классификация степеней инбридинга. Простой и сложный инбридинг. Определение степени инбридинга по Шапоружу и Райту. Формула для определения коэффициента инбридинга. Положительное и отрицательное влияние инбридинга при разведении свиней. Примеры </w:t>
      </w:r>
      <w:r>
        <w:lastRenderedPageBreak/>
        <w:t>применения инбридинга в свиноводстве при создании новых пород, заводских линий хряков и семейств маток. Разведение по линиям и семействам. Классификация линий и семейств: определение и характеристика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Методы скрещивания, применяемые в племенной работе: поглотительное скрещивание, воспроизводительное скрещивание, вводное скрещивание. Методы промышленного скрещивания, применяемые в товарном свиноводстве: простое двухпородное промышленное скрещивание, трех- и четырехпородное промышленное скрещивание, переменное двух-, трех и четырехпородное скрещивание, скрещивание инбредных линий (внутри породы, между породами) и скрещивание инбредных животных с аутбредными. Генетические формулы и изменение степеней кровности при разных методах скрещивания. Биологическая сущность гетерозиса. Гибридизация в свиноводстве. Схемы гибридизации, применяемые в отечественном и зарубежном</w:t>
      </w:r>
      <w:r>
        <w:t xml:space="preserve"> </w:t>
      </w:r>
      <w:r>
        <w:rPr>
          <w:sz w:val="28"/>
        </w:rPr>
        <w:t>свиноводстве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5.4. Теоретические и практические основы селекции</w:t>
      </w:r>
    </w:p>
    <w:p w:rsidR="00886EC9" w:rsidRDefault="00886EC9" w:rsidP="004C44C4">
      <w:pPr>
        <w:pStyle w:val="a4"/>
        <w:jc w:val="both"/>
      </w:pPr>
      <w:r>
        <w:t xml:space="preserve">          Задачи племенной работы в свиноводстве в связи с интенсификацией и переходом на крупномасштабную селекцию. Роль наследственности, изменчивости и корреляции признаков в селекции свиней. Определения и методы измерения генетических констант. Селекционный дифференциал, эффект селекции и методы их вычисления. Регрессия признаков, ее значение в селекции.</w:t>
      </w:r>
    </w:p>
    <w:p w:rsidR="00886EC9" w:rsidRDefault="00886EC9" w:rsidP="004C44C4">
      <w:pPr>
        <w:pStyle w:val="a4"/>
        <w:ind w:firstLine="709"/>
        <w:jc w:val="both"/>
      </w:pPr>
      <w:r>
        <w:t>В этом разделе изучаются внутренние и внешние факторы эволюции, творческая роль отбора и подбора животных. Большое внимание уделяется наследственности и изменчивости признаков- важного условия создания и совершенствования свиней; частная генетика свиней, численность и морфология хромосом у свиней.</w:t>
      </w:r>
    </w:p>
    <w:p w:rsidR="00886EC9" w:rsidRDefault="00886EC9" w:rsidP="004C44C4">
      <w:pPr>
        <w:pStyle w:val="20"/>
        <w:spacing w:line="240" w:lineRule="auto"/>
        <w:jc w:val="both"/>
      </w:pPr>
      <w:r>
        <w:t>Частную генетику необходимо начинать с изучения изменчивости свиней по отдельным признакам, выясняя при этом коррелятивную связь между ними, в особенности между отдельными показателями продуктивности.</w:t>
      </w:r>
    </w:p>
    <w:p w:rsidR="00886EC9" w:rsidRDefault="00886EC9" w:rsidP="004C44C4">
      <w:pPr>
        <w:pStyle w:val="a4"/>
        <w:ind w:firstLine="709"/>
        <w:jc w:val="both"/>
      </w:pPr>
      <w:r>
        <w:t>Изучив изменчивость признаков, нужно выяснить закономерности их наследования. Повторяемость как высшая форма наследуемости признаков. Необходимо иметь четкое представление как об эффективности массовой селекции при высоком и низком коэффициенте наследуемости селекционируемого признака, так и в отношении эффективности селекции в зависимости от количества селекционируемых признаков; знать, какое значение при этом имеет корреляция между селекционируемыми признаками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5.5 Планирование и информационное обеспечение племенной работы</w:t>
      </w:r>
    </w:p>
    <w:p w:rsidR="00886EC9" w:rsidRDefault="00886EC9" w:rsidP="004C44C4">
      <w:pPr>
        <w:pStyle w:val="20"/>
        <w:spacing w:line="240" w:lineRule="auto"/>
        <w:jc w:val="both"/>
      </w:pPr>
      <w:r>
        <w:t xml:space="preserve">План случек и опоросов как наиболее важный элемент планирования в свиноводстве. Принципы разработки планов племенной работы со стадом и породой, составление селекционных программ. Целевой стандарт, отбор по независимым уровням и преимущественная селекция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5.6. Племенной учет в свиноводстве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lastRenderedPageBreak/>
        <w:t xml:space="preserve">Формы племенного учета, мечение свиней. Мероприятия, проводимые на основе племенного учета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5.7. Государственные книги племенных животных</w:t>
      </w:r>
    </w:p>
    <w:p w:rsidR="00886EC9" w:rsidRDefault="00886EC9" w:rsidP="004C44C4">
      <w:pPr>
        <w:pStyle w:val="a4"/>
        <w:jc w:val="both"/>
      </w:pPr>
      <w:r>
        <w:t xml:space="preserve">Роль государственных книг племенных животных (ГКПЖ) в племенной работе. Порядок записи свиней в ГКПЖ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5.8. Автоматизированные системы управления племенной работой в</w:t>
      </w:r>
      <w:r>
        <w:t xml:space="preserve"> </w:t>
      </w:r>
      <w:r>
        <w:rPr>
          <w:sz w:val="28"/>
        </w:rPr>
        <w:t>свиноводстве. Автоматизированные системы управления племенной работой со стадом, породой на региональном и федеральном уровнях.</w:t>
      </w:r>
    </w:p>
    <w:p w:rsidR="00886EC9" w:rsidRDefault="00886EC9" w:rsidP="004C44C4">
      <w:pPr>
        <w:ind w:firstLine="709"/>
        <w:jc w:val="both"/>
        <w:rPr>
          <w:sz w:val="28"/>
        </w:rPr>
      </w:pPr>
    </w:p>
    <w:p w:rsidR="00886EC9" w:rsidRDefault="00886EC9" w:rsidP="004C44C4">
      <w:pPr>
        <w:pStyle w:val="7"/>
        <w:spacing w:line="240" w:lineRule="auto"/>
      </w:pPr>
      <w:r>
        <w:t>Вопросы для самопроверки</w:t>
      </w:r>
    </w:p>
    <w:p w:rsidR="007D3C67" w:rsidRPr="007D3C67" w:rsidRDefault="007D3C67" w:rsidP="007D3C67"/>
    <w:p w:rsidR="00886EC9" w:rsidRDefault="00886EC9" w:rsidP="004C44C4">
      <w:pPr>
        <w:pStyle w:val="a7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Особенности племенной работы в племенных и промышленных хозяйствах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Роль отбора как могучего фактора преобразования сельскохозяйственных животных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Подбор в свиноводстве, основной принцип подбора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Методы разведения, применяемые в племенных и пользовательных стадах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Чистопородное разведение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Разведение по линиям как высшая форма племенной работы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Межпородное скрещивание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Структура стада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Генеалогический состав стада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рганизация выращивания ремонтного молодняка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Бонитировка свиней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ценка свиней по экстерьеру, росту и развитию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ценка свиней по продуктивности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ценка свиней по их собственной продуктивности методом контрольного откорма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ценка свиней по потомству.</w:t>
      </w:r>
    </w:p>
    <w:p w:rsidR="00886EC9" w:rsidRDefault="00886EC9" w:rsidP="004C44C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Зоотехнический учет в свиноводстве. </w:t>
      </w:r>
    </w:p>
    <w:p w:rsidR="00886EC9" w:rsidRDefault="00886EC9" w:rsidP="004C44C4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886EC9" w:rsidRDefault="00886EC9" w:rsidP="004C44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здел 6</w:t>
      </w:r>
      <w:r>
        <w:rPr>
          <w:sz w:val="28"/>
        </w:rPr>
        <w:t xml:space="preserve">. </w:t>
      </w:r>
      <w:r>
        <w:rPr>
          <w:b/>
          <w:bCs/>
          <w:sz w:val="28"/>
        </w:rPr>
        <w:t>Организация и техника воспроизводства стада</w:t>
      </w:r>
    </w:p>
    <w:p w:rsidR="007D3C67" w:rsidRDefault="007D3C67" w:rsidP="004C44C4">
      <w:pPr>
        <w:jc w:val="center"/>
        <w:rPr>
          <w:sz w:val="28"/>
        </w:rPr>
      </w:pPr>
    </w:p>
    <w:p w:rsidR="00886EC9" w:rsidRDefault="00886EC9" w:rsidP="004C44C4">
      <w:pPr>
        <w:pStyle w:val="20"/>
        <w:spacing w:line="240" w:lineRule="auto"/>
        <w:jc w:val="both"/>
      </w:pPr>
      <w:r>
        <w:t xml:space="preserve">В этом разделе изучаются вопросы организации и техники воспроизводства стада, физиологии размножения, искусственного осеменения и техники разведения свиней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6.1. Физиология размножения свиней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Половое созревание, органы размножения и половой цикл у свиней. Зоологическая и зоотехническая классификация полового цикла, особенности половых стадий у свиней. Овуляция и оптимальные</w:t>
      </w:r>
      <w:r>
        <w:t xml:space="preserve"> </w:t>
      </w:r>
      <w:r>
        <w:rPr>
          <w:sz w:val="28"/>
        </w:rPr>
        <w:t xml:space="preserve">сроки спаривания маток и хряков. Оплодотворяемость у свиней.Факторы, влияющие на половую активность и качество спермы хряков. Режим племенного использования хряков, обеспечивающий лучшие результаты оплодотворения при ручной случке и искусственном осеменении. </w:t>
      </w:r>
      <w:r>
        <w:rPr>
          <w:sz w:val="28"/>
        </w:rPr>
        <w:lastRenderedPageBreak/>
        <w:t xml:space="preserve">Организация кормления, содержания хряков и маток и ухода за ними, обеспечивающая повышение воспроизводительных способностей животных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 xml:space="preserve"> 6.2. Получение и выращивание поросят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 6.2.1. Подготовка хряков и маток к случке (осеменению)</w:t>
      </w:r>
    </w:p>
    <w:p w:rsidR="00886EC9" w:rsidRDefault="00886EC9" w:rsidP="004C44C4">
      <w:pPr>
        <w:pStyle w:val="a7"/>
        <w:spacing w:line="240" w:lineRule="auto"/>
        <w:rPr>
          <w:szCs w:val="24"/>
        </w:rPr>
      </w:pPr>
      <w:r>
        <w:rPr>
          <w:szCs w:val="24"/>
        </w:rPr>
        <w:t>Подготовка хряков. Кормление, нормы потребности производителей в питательных веществах. Качество спермопродукции, глазомерная оценка спермы хряка.</w:t>
      </w:r>
    </w:p>
    <w:p w:rsidR="00886EC9" w:rsidRDefault="00886EC9" w:rsidP="004C44C4">
      <w:pPr>
        <w:pStyle w:val="a4"/>
        <w:jc w:val="both"/>
      </w:pPr>
      <w:r>
        <w:t xml:space="preserve">          Подготовка маток. Контроль за состоянием упитанности, желательные изменения живой массы от опороса до опороса. Причины прохолости свином Эмбриональные потери поросят. Выявление охоты и случка свиноматок, уход за супоросными свиноматками. Критические периоды беременности. Нормы потребности супоросных свиноматок в питательных веществах и элементах питания. Особенности кормления и содержания супоросных свиноматок.</w:t>
      </w:r>
    </w:p>
    <w:p w:rsidR="00886EC9" w:rsidRDefault="00886EC9" w:rsidP="004C44C4">
      <w:pPr>
        <w:pStyle w:val="20"/>
        <w:spacing w:line="240" w:lineRule="auto"/>
        <w:jc w:val="both"/>
      </w:pPr>
      <w:r>
        <w:t>Необходимо уделить особое внимание правильной подготовке хряков и маток к случке, включая сюда биологически полноценное кормление, сбалансированное по общей питательности, протеину, незаменимым аминокислотам, минеральным веществам, витаминам, микроэлементам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Важное значение имеют рациональный режим содержания, своевременная случка маток, тщательное наблюдение за состоянием здоровья и упитанностью животных в период их случки, супоросности и лактации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6.2.2. Организация и проведение опоросов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Подготовка свиноматок к опоросу, появление признаков опороса, проведение опороса. Три стадии опороса, продолжительность опороса и интервал между рождением поросят. Нарушения прохождения родов. Родовспоможение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6.2.3. Уход за новорожденными поросятами</w:t>
      </w:r>
    </w:p>
    <w:p w:rsidR="00886EC9" w:rsidRDefault="00886EC9" w:rsidP="004C44C4">
      <w:pPr>
        <w:pStyle w:val="20"/>
        <w:spacing w:line="240" w:lineRule="auto"/>
        <w:jc w:val="both"/>
      </w:pPr>
      <w:r>
        <w:t>Цели ухода за поросятами в первые дни их жизни, причины гибели поросят. Особенности строения молочной железы и выделения молока. Молочная продуктивность свиней, состав молока и роль молозива. Подсадка поросят и выравнивание гнезд. Первое кормление поросят. Синхронизация опоросов. Профилактика послеродовой лихорадки. Причины возникновения послеродовых осложнений, меры профилактики маститов, метритов и агалактии (синдром ММА) свиноматок.</w:t>
      </w:r>
    </w:p>
    <w:p w:rsidR="00886EC9" w:rsidRDefault="00886EC9" w:rsidP="004C44C4">
      <w:pPr>
        <w:pStyle w:val="20"/>
        <w:spacing w:line="240" w:lineRule="auto"/>
        <w:jc w:val="both"/>
      </w:pPr>
      <w:r>
        <w:t xml:space="preserve"> 6.2.4. Выращивание поросят</w:t>
      </w:r>
    </w:p>
    <w:p w:rsidR="00886EC9" w:rsidRDefault="00886EC9" w:rsidP="004C44C4">
      <w:pPr>
        <w:pStyle w:val="20"/>
        <w:spacing w:line="240" w:lineRule="auto"/>
        <w:jc w:val="both"/>
      </w:pPr>
      <w:r>
        <w:t xml:space="preserve">Особенности кормления подсосных свиноматок, нормы их потребности в основных питательных веществах и элементах питания. 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Выращивание поросят- сосунов, кормления и содержания. Анемия поросят: причины возникновения меры борьбы с ней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Отъем поросят</w:t>
      </w:r>
    </w:p>
    <w:p w:rsidR="00886EC9" w:rsidRDefault="00886EC9" w:rsidP="004C44C4">
      <w:pPr>
        <w:pStyle w:val="a4"/>
        <w:jc w:val="both"/>
      </w:pPr>
      <w:r>
        <w:t xml:space="preserve">          Сроки отъема поросят, кормление поросят- отъемышей, условия содержания поросят после отъема. Уход за холостыми свиноматками.</w:t>
      </w:r>
    </w:p>
    <w:p w:rsidR="00886EC9" w:rsidRDefault="00886EC9" w:rsidP="004C44C4">
      <w:pPr>
        <w:pStyle w:val="a3"/>
        <w:spacing w:before="0" w:beforeAutospacing="0" w:after="0" w:afterAutospacing="0"/>
        <w:jc w:val="both"/>
      </w:pPr>
    </w:p>
    <w:p w:rsidR="007D3C67" w:rsidRDefault="007D3C67" w:rsidP="004C44C4">
      <w:pPr>
        <w:pStyle w:val="a3"/>
        <w:spacing w:before="0" w:beforeAutospacing="0" w:after="0" w:afterAutospacing="0"/>
        <w:jc w:val="both"/>
      </w:pP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lastRenderedPageBreak/>
        <w:t xml:space="preserve">         6.4. Выращивание ремонтного молодняка</w:t>
      </w:r>
    </w:p>
    <w:p w:rsidR="00886EC9" w:rsidRDefault="00886EC9" w:rsidP="004C44C4">
      <w:pPr>
        <w:jc w:val="both"/>
        <w:rPr>
          <w:sz w:val="28"/>
        </w:rPr>
      </w:pP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Отбор ремонтного молодняка, правила отбора. Задачи и техника выращивания ремонтного молодняка. Влияние скорости роста свинок в раннем возрасте на их рост и продуктивность в последующем.             Продуктивность свиноматок в зависимости от возраста и живой массы их при первой случке. Оптимальный возраст и живая масса ремонтных свинок в начале племенного использования. Для рационального использования проверяемых маток решающее значение имеет срок первой случки, так как преждевременная случка молодых животных, еще не получивших достаточного развития, приводит к резкому снижению</w:t>
      </w:r>
      <w:r>
        <w:t xml:space="preserve"> </w:t>
      </w:r>
      <w:r>
        <w:rPr>
          <w:sz w:val="28"/>
        </w:rPr>
        <w:t>плодовитости, молочности и качества потомства. Нежелательно и чрезмерное удлинение возраста молодых свиней до первой случки, так как это приводит тоже к отрицательным последствиям (раннему ожирению, снижению плодовитости)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Планирование опоросов осуществляется в зависимости от принятой технологии. Это имеет важное значение для получения приплода равномерно в течение года. </w:t>
      </w:r>
    </w:p>
    <w:p w:rsidR="00886EC9" w:rsidRDefault="00886EC9" w:rsidP="004C44C4">
      <w:pPr>
        <w:pStyle w:val="a4"/>
        <w:jc w:val="both"/>
      </w:pPr>
      <w:r>
        <w:t>В связи с переводом производства свинины на промышленную основу необходимо освоить особенности воспроизводства стада в условиях поточного производства. Особенности индустриального производства- поточность, цикличность, ритмичность.</w:t>
      </w:r>
    </w:p>
    <w:p w:rsidR="00886EC9" w:rsidRDefault="00886EC9" w:rsidP="004C44C4">
      <w:pPr>
        <w:pStyle w:val="a4"/>
        <w:jc w:val="both"/>
      </w:pPr>
    </w:p>
    <w:p w:rsidR="00886EC9" w:rsidRDefault="00886EC9" w:rsidP="004C44C4">
      <w:pPr>
        <w:pStyle w:val="a4"/>
        <w:jc w:val="center"/>
      </w:pPr>
      <w:r>
        <w:t>Вопросы для самопроверки</w:t>
      </w:r>
    </w:p>
    <w:p w:rsidR="007D3C67" w:rsidRDefault="007D3C67" w:rsidP="004C44C4">
      <w:pPr>
        <w:pStyle w:val="a4"/>
        <w:jc w:val="center"/>
      </w:pP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Физиологическая скороспелость свиней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Возраст и живая масса свиней в начале их племенного использования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Биологические основы воспроизведения свиней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Половой цикл у свиней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Оптимальные сроки случки (осеменения) свиней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Подготовка маток и хряков к случке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Режим племенного использования хряков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Искусственное осеменение свиней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Причины бесплодия и яловости свиней и методы борьбы с ними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Меры предупреждения абортов у свиней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Проведение опоросов свиноматок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Стимуляция и синхронизация охоты у свиней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Особенности воспроизводства стада в промышленных хозяйствах при поточном  производстве свинины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Особенности составления рационов для свиней разных половозрастных групп и физиологический состояний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>Особенности кормления хряков в случной период, маток в супоросный, до опороса и после него, период подсоса.</w:t>
      </w:r>
    </w:p>
    <w:p w:rsidR="00886EC9" w:rsidRDefault="00886EC9" w:rsidP="004C44C4">
      <w:pPr>
        <w:pStyle w:val="a4"/>
        <w:numPr>
          <w:ilvl w:val="0"/>
          <w:numId w:val="13"/>
        </w:numPr>
        <w:jc w:val="both"/>
      </w:pPr>
      <w:r>
        <w:t xml:space="preserve">Кормление поросят и ремонтного молодняка. </w:t>
      </w:r>
    </w:p>
    <w:p w:rsidR="00886EC9" w:rsidRDefault="00886EC9" w:rsidP="004C44C4">
      <w:pPr>
        <w:pStyle w:val="a4"/>
        <w:jc w:val="center"/>
        <w:rPr>
          <w:b/>
          <w:bCs/>
        </w:rPr>
      </w:pPr>
    </w:p>
    <w:p w:rsidR="007D3C67" w:rsidRDefault="007D3C67" w:rsidP="004C44C4">
      <w:pPr>
        <w:pStyle w:val="a4"/>
        <w:jc w:val="center"/>
        <w:rPr>
          <w:b/>
          <w:bCs/>
        </w:rPr>
      </w:pPr>
    </w:p>
    <w:p w:rsidR="00886EC9" w:rsidRDefault="00886EC9" w:rsidP="004C44C4">
      <w:pPr>
        <w:pStyle w:val="a4"/>
        <w:jc w:val="center"/>
        <w:rPr>
          <w:b/>
          <w:bCs/>
        </w:rPr>
      </w:pPr>
      <w:r>
        <w:rPr>
          <w:b/>
          <w:bCs/>
        </w:rPr>
        <w:lastRenderedPageBreak/>
        <w:t>Раздел 7. Откорм свиней</w:t>
      </w:r>
    </w:p>
    <w:p w:rsidR="007D3C67" w:rsidRDefault="007D3C67" w:rsidP="004C44C4">
      <w:pPr>
        <w:pStyle w:val="a4"/>
        <w:jc w:val="center"/>
        <w:rPr>
          <w:b/>
          <w:bCs/>
        </w:rPr>
      </w:pPr>
    </w:p>
    <w:p w:rsidR="00886EC9" w:rsidRDefault="00886EC9" w:rsidP="004C44C4">
      <w:pPr>
        <w:jc w:val="both"/>
        <w:rPr>
          <w:sz w:val="28"/>
        </w:rPr>
      </w:pPr>
      <w:r>
        <w:rPr>
          <w:sz w:val="28"/>
          <w:szCs w:val="27"/>
        </w:rPr>
        <w:t>Факторы, влияющие на результаты откорма, виды откорма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  <w:szCs w:val="27"/>
        </w:rPr>
        <w:t>7.1. Мясной откорм</w:t>
      </w:r>
    </w:p>
    <w:p w:rsidR="00886EC9" w:rsidRDefault="00886EC9" w:rsidP="004C44C4">
      <w:pPr>
        <w:pStyle w:val="a4"/>
        <w:ind w:firstLine="709"/>
        <w:jc w:val="both"/>
        <w:rPr>
          <w:szCs w:val="27"/>
        </w:rPr>
      </w:pPr>
      <w:r>
        <w:rPr>
          <w:szCs w:val="27"/>
        </w:rPr>
        <w:t xml:space="preserve">Задачи мясного откорма, потребность растущих свиней в питательных веществах по периодам откорма и в зависимости от уровня продуктивности животных, особенности кормления молодняка в связи с высокой интенсивностью роста. Равномерное введение белковых добавок как важное условие рационального использования протеина. Типы кормления откормочных свиней. 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7.2. Беконный откорм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Цель беконного откорма, требования к качеству животных, туш, мяса и сала. Влияние кормов и уровня кормления на качество бекона, мяса и сала. Предпочтительные и нежелательные корма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7.3. Откорм до жирных кондиций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Требования к животным, особенности кормления по периодам отк</w:t>
      </w:r>
      <w:r w:rsidR="007D3C67">
        <w:rPr>
          <w:sz w:val="28"/>
        </w:rPr>
        <w:t>о</w:t>
      </w:r>
      <w:r>
        <w:rPr>
          <w:sz w:val="28"/>
        </w:rPr>
        <w:t xml:space="preserve">рма. 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7.4. Кондиции убойных свиней</w:t>
      </w:r>
    </w:p>
    <w:p w:rsidR="00886EC9" w:rsidRDefault="00886EC9" w:rsidP="004C44C4">
      <w:pPr>
        <w:pStyle w:val="a4"/>
        <w:jc w:val="both"/>
      </w:pPr>
      <w:r>
        <w:t xml:space="preserve">          Классификация откормоч</w:t>
      </w:r>
      <w:r w:rsidR="007D3C67">
        <w:t>ных кондиций и категории свиней</w:t>
      </w:r>
      <w:r>
        <w:t>, предназначенных для убоя, характеристика по живой массе, уровня упитанности и толщине шпика.</w:t>
      </w:r>
    </w:p>
    <w:p w:rsidR="00886EC9" w:rsidRDefault="00886EC9" w:rsidP="004C44C4">
      <w:pPr>
        <w:jc w:val="both"/>
        <w:rPr>
          <w:sz w:val="28"/>
        </w:rPr>
      </w:pPr>
      <w:r>
        <w:rPr>
          <w:rFonts w:ascii="Arial Unicode MS" w:eastAsia="Arial Unicode MS" w:hAnsi="Arial Unicode MS" w:cs="Arial Unicode MS"/>
        </w:rPr>
        <w:t xml:space="preserve">           </w:t>
      </w:r>
      <w:r>
        <w:rPr>
          <w:sz w:val="28"/>
        </w:rPr>
        <w:t>7.5. Содержание свиней на откорме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Зоогигиенический режим, величина производственных групп, нормы площади, фронт кормления и поения животных.</w:t>
      </w:r>
    </w:p>
    <w:p w:rsidR="00886EC9" w:rsidRDefault="00886EC9" w:rsidP="004C44C4">
      <w:pPr>
        <w:jc w:val="both"/>
        <w:rPr>
          <w:sz w:val="28"/>
        </w:rPr>
      </w:pPr>
    </w:p>
    <w:p w:rsidR="00886EC9" w:rsidRDefault="00886EC9" w:rsidP="004C44C4">
      <w:pPr>
        <w:pStyle w:val="6"/>
      </w:pPr>
      <w:r>
        <w:t>Вопросы для самопроверки</w:t>
      </w:r>
    </w:p>
    <w:p w:rsidR="00886EC9" w:rsidRDefault="00886EC9" w:rsidP="004C44C4">
      <w:pPr>
        <w:pStyle w:val="21"/>
        <w:numPr>
          <w:ilvl w:val="0"/>
          <w:numId w:val="14"/>
        </w:numPr>
        <w:spacing w:line="240" w:lineRule="auto"/>
      </w:pPr>
      <w:r>
        <w:t>Виды откорма свиней.</w:t>
      </w:r>
    </w:p>
    <w:p w:rsidR="00886EC9" w:rsidRDefault="00886EC9" w:rsidP="004C44C4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Интенсивный мясной и беконный откорм свиней.</w:t>
      </w:r>
    </w:p>
    <w:p w:rsidR="00886EC9" w:rsidRDefault="00886EC9" w:rsidP="004C44C4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Влияние кормов на качество свинины.</w:t>
      </w:r>
    </w:p>
    <w:p w:rsidR="00886EC9" w:rsidRDefault="00886EC9" w:rsidP="004C44C4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сновные зоогигиенические требования, предъявляемые в свинарниках.</w:t>
      </w:r>
    </w:p>
    <w:p w:rsidR="00886EC9" w:rsidRDefault="00886EC9" w:rsidP="004C44C4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Нормы площади и фронта кормления для свиней.</w:t>
      </w:r>
    </w:p>
    <w:p w:rsidR="00886EC9" w:rsidRDefault="00886EC9" w:rsidP="004C44C4">
      <w:pPr>
        <w:numPr>
          <w:ilvl w:val="0"/>
          <w:numId w:val="14"/>
        </w:numPr>
        <w:jc w:val="both"/>
        <w:rPr>
          <w:sz w:val="28"/>
        </w:rPr>
      </w:pPr>
    </w:p>
    <w:p w:rsidR="00886EC9" w:rsidRDefault="00886EC9" w:rsidP="004C44C4">
      <w:pPr>
        <w:pStyle w:val="2"/>
        <w:spacing w:line="240" w:lineRule="auto"/>
        <w:jc w:val="center"/>
      </w:pPr>
    </w:p>
    <w:p w:rsidR="00886EC9" w:rsidRDefault="00886EC9" w:rsidP="004C44C4">
      <w:pPr>
        <w:pStyle w:val="2"/>
        <w:spacing w:line="240" w:lineRule="auto"/>
        <w:jc w:val="center"/>
      </w:pPr>
      <w:r>
        <w:t>Раздел 8. Технология производства свинины</w:t>
      </w:r>
    </w:p>
    <w:p w:rsidR="007D3C67" w:rsidRPr="007D3C67" w:rsidRDefault="007D3C67" w:rsidP="007D3C67"/>
    <w:p w:rsidR="00886EC9" w:rsidRDefault="00886EC9" w:rsidP="004C44C4">
      <w:pPr>
        <w:pStyle w:val="a7"/>
        <w:spacing w:line="240" w:lineRule="auto"/>
        <w:rPr>
          <w:szCs w:val="24"/>
        </w:rPr>
      </w:pPr>
      <w:r>
        <w:rPr>
          <w:szCs w:val="24"/>
        </w:rPr>
        <w:t>Технология производства как совокупность методов, приемов и способов получения свинины. Особенности производства свинины в мелких, в том числе личных подсобных хозяйствах, на средних и крупных фермах сельскохозяйственных предприятий и в специализированных сельхозпредприятиях. Виды специализации при производстве свинины.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 8.1. Производство свинины на мелких фермах</w:t>
      </w:r>
    </w:p>
    <w:p w:rsidR="00886EC9" w:rsidRDefault="00886EC9" w:rsidP="004C44C4">
      <w:pPr>
        <w:pStyle w:val="a4"/>
        <w:ind w:firstLine="709"/>
        <w:jc w:val="both"/>
      </w:pPr>
      <w:r>
        <w:t xml:space="preserve">Сезонный характер производства, унификация технологических процессов путем комплектования групп подсосных свиноматок по времени опороса в пределах одного сезона, повышение эффективности производства </w:t>
      </w:r>
      <w:r>
        <w:lastRenderedPageBreak/>
        <w:t>путем деления свиноматок на несколько групп для получения туровых опоросов.</w:t>
      </w:r>
    </w:p>
    <w:p w:rsidR="00886EC9" w:rsidRDefault="00886EC9" w:rsidP="004C44C4">
      <w:pPr>
        <w:ind w:firstLine="709"/>
        <w:jc w:val="both"/>
        <w:rPr>
          <w:sz w:val="28"/>
        </w:rPr>
      </w:pPr>
      <w:r>
        <w:rPr>
          <w:sz w:val="28"/>
        </w:rPr>
        <w:t>8.2.Производство свинины на средних и крупных предприятиях</w:t>
      </w:r>
    </w:p>
    <w:p w:rsidR="00886EC9" w:rsidRDefault="00886EC9" w:rsidP="004C44C4">
      <w:pPr>
        <w:jc w:val="both"/>
        <w:rPr>
          <w:sz w:val="28"/>
        </w:rPr>
      </w:pPr>
      <w:r>
        <w:rPr>
          <w:sz w:val="28"/>
        </w:rPr>
        <w:t xml:space="preserve">         Производство свинины на предприятиях средней и большой мощности. Принципы непрерывности технологического процесса, поточность и ритмичность производства. Изменение продолжительности производственного ритма и цикла в зависимости от мощности свиноводческого предприятия. Факторы, влияющие на продолжительность производственных ритмов и циклов. Цеховая организация производства на фермах средней мощности и крупных предприятиях. Принципы разработки циклограмм производства свинины в крупных специализированных свиноводческих предприятиях.</w:t>
      </w:r>
    </w:p>
    <w:p w:rsidR="007D3C67" w:rsidRDefault="007D3C67" w:rsidP="004C44C4">
      <w:pPr>
        <w:pStyle w:val="6"/>
      </w:pPr>
    </w:p>
    <w:p w:rsidR="00886EC9" w:rsidRDefault="00886EC9" w:rsidP="004C44C4">
      <w:pPr>
        <w:pStyle w:val="6"/>
      </w:pPr>
      <w:r>
        <w:t>Вопросы для самопроверки</w:t>
      </w:r>
    </w:p>
    <w:p w:rsidR="007D3C67" w:rsidRPr="007D3C67" w:rsidRDefault="007D3C67" w:rsidP="007D3C67"/>
    <w:p w:rsidR="00886EC9" w:rsidRDefault="00886EC9" w:rsidP="004C44C4">
      <w:pPr>
        <w:pStyle w:val="21"/>
        <w:numPr>
          <w:ilvl w:val="0"/>
          <w:numId w:val="15"/>
        </w:numPr>
        <w:spacing w:line="240" w:lineRule="auto"/>
      </w:pPr>
      <w:r>
        <w:t>Особенности ведения свиноводства в крупных свиноводческих комплексах.</w:t>
      </w:r>
    </w:p>
    <w:p w:rsidR="00886EC9" w:rsidRDefault="00886EC9" w:rsidP="004C44C4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Уровень интенсификации свиноводства в современных свиноводческих хозяйствах.</w:t>
      </w:r>
    </w:p>
    <w:p w:rsidR="00886EC9" w:rsidRDefault="00886EC9" w:rsidP="004C44C4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еревод свиноводства на индустриальную основу- качественно новый этап в развитии отрасли.</w:t>
      </w:r>
    </w:p>
    <w:p w:rsidR="00886EC9" w:rsidRDefault="00886EC9" w:rsidP="004C44C4">
      <w:pPr>
        <w:pStyle w:val="a3"/>
        <w:spacing w:before="0" w:beforeAutospacing="0" w:after="0" w:afterAutospacing="0"/>
        <w:jc w:val="center"/>
      </w:pPr>
    </w:p>
    <w:p w:rsidR="00886EC9" w:rsidRDefault="00886EC9" w:rsidP="004C44C4">
      <w:pPr>
        <w:rPr>
          <w:sz w:val="28"/>
        </w:rPr>
      </w:pPr>
    </w:p>
    <w:p w:rsidR="00886EC9" w:rsidRDefault="00886EC9" w:rsidP="004C44C4">
      <w:pPr>
        <w:pStyle w:val="a3"/>
        <w:spacing w:before="0" w:beforeAutospacing="0" w:after="0" w:afterAutospacing="0"/>
        <w:jc w:val="center"/>
      </w:pPr>
    </w:p>
    <w:p w:rsidR="00886EC9" w:rsidRDefault="00886EC9" w:rsidP="004C44C4">
      <w:pPr>
        <w:pStyle w:val="a3"/>
        <w:spacing w:before="0" w:beforeAutospacing="0" w:after="0" w:afterAutospacing="0"/>
      </w:pPr>
    </w:p>
    <w:p w:rsidR="00886EC9" w:rsidRDefault="00886EC9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4C44C4"/>
    <w:p w:rsidR="00B97EFF" w:rsidRDefault="00B97EFF" w:rsidP="00B97EFF">
      <w:pPr>
        <w:pStyle w:val="a5"/>
      </w:pPr>
      <w:r>
        <w:t>Задание для контрольной работы</w:t>
      </w:r>
    </w:p>
    <w:p w:rsidR="00B97EFF" w:rsidRDefault="00B97EFF" w:rsidP="00B97EFF">
      <w:pPr>
        <w:spacing w:line="360" w:lineRule="auto"/>
        <w:jc w:val="both"/>
        <w:rPr>
          <w:sz w:val="28"/>
        </w:rPr>
      </w:pPr>
    </w:p>
    <w:p w:rsidR="00B97EFF" w:rsidRDefault="00B97EFF" w:rsidP="00B97EFF">
      <w:pPr>
        <w:pStyle w:val="a4"/>
        <w:ind w:firstLine="709"/>
      </w:pPr>
      <w:r>
        <w:t>Студент выполняет одну контрольную работу по тому варианту, который находится в таблице номеров вопросов контрольной работы на пересечении линий первой и последней цифр шифра. Например, шифр 521, номера вопросов задания для контрольной работу будут те, которые указаны на пересечении первой (5) и последней (1) цифр шифра, т.е. 10, 26, 55.</w:t>
      </w:r>
    </w:p>
    <w:p w:rsidR="00B97EFF" w:rsidRDefault="00B97EFF" w:rsidP="00B97EFF">
      <w:pPr>
        <w:jc w:val="both"/>
        <w:rPr>
          <w:sz w:val="28"/>
        </w:rPr>
      </w:pPr>
    </w:p>
    <w:p w:rsidR="00B97EFF" w:rsidRDefault="00B97EFF" w:rsidP="00B97EFF">
      <w:pPr>
        <w:pStyle w:val="3"/>
        <w:rPr>
          <w:sz w:val="28"/>
        </w:rPr>
      </w:pPr>
      <w:r>
        <w:t xml:space="preserve">Перечень вопросов для контрольной работы 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.Гемпширская порода свиней. Методы выведения и распростране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.Порода дюрок. Характеристика и использование этой породы в системах разведения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.Украинская степная порода свиней. Характеристика и использование пород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.Состояние и основные задачи дальнейшего развития отрасли свиноводства в Росси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.Уэльская порода свиней. Характеристика и распространение. Особенности племенной работы с породой и ее использование в производстве свинин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.Беркширская порода свиней. Характеристика, распространение, методы выведения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.Породы и внутрипородные типы свиней. Группы пород в зависимости от направления и уровня продуктивности, их использование в условиях промышленного производства свинин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8.Средняя белая порода свиней. Численность и характеристика продуктивных качеств. Особенности племенной работы с породой, использование ее при улучшении других пород и в системах разведения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9.Оценка экстерьера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0.Контрольное выращивание ремонтного молодняка свиней с прижизненным определением скорости роста и мясо-сальных качеств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1.Методы изучения и оценки роста, развития, телосложения свиней, основные промеры измерительные прибор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2.Кемеровская порода свиней. Характеристика и использова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3.Длительность и слагаемые супоросного периода свиноматок, значение в технологическом процессе при ритмичном производстве свинины. Контроль за супоросностью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4.Порода пьетрен. Методы выведения и разведения. Основные биологические особенност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5.Производственные типы свиней, признаки, характеризующие эти тип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6.Отечественные породы свиней. Характеристика продуктивных качеств, распростране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lastRenderedPageBreak/>
        <w:t>17.Отечественные породы, выведенные массовой народной селекцией. 18.Биологические и хозяйственные особенности, районы распространения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19.Крупная черная порода свиней.Характеристика и использова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0.Кормлениее, содержание и использование хряков. Составить рацион для хряка живой массой 300 кг на зимний период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1.Порода ландрас. Характеристика и распространение. Использование свиней этой породы в системах скрещивания и гибридизаци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2.Сибирская северная порода. Характерные особенности, методы выведения и распростране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3.Эстонская беконная порода. Особенности выведения, характеристика, использова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4.Крупная белая порода. История выведения, характеристика и влияние ее на улучшение свиноводства в России, использова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5.Основные биологические, экологические и этологические особенности свиней Фактическое проявление основных хозяйственно- полезных признаков и резервы увеличения продуктивност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Половой цикл свиней. Возраст и живая масса ремонтных свинок при первом осеменении в племенных и товарных хозяйствах. Выявление маток в охот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6.Йоркширская порода свиней. Направление продуктивности, использова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7.Мечение свиней в племенных и товарных хозяйствах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8.Понятие о скрещивании и гибридизации в свиноводстве. Отечественный и зарубежный опыт по гибридизаци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29.Свиньи системы «Ка-хиб». Продуктивность и использован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0.Организация и проведение бонитировки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1.Происхождение, одомашнивание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2.Особенности поведения (этология)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3.Многоплодие свиней. Влияние на многоплодие условий внешней среды и генетических факторов. Наследуемость, изменчивость и связь многоплодия с другими признакам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4.Методы чистопородной селекции. Селекция по линиям. Отбор,подбор, комплексная и преимущественная селекция. Селекция по индексам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5.Основные селекционируемые признаки свиней, учитываемые при отборе для племенного использования. Методы оценки мясных и откормочных качеств. Преимущества и недостатки разных методов оценк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6.Особенности селекционной работы в племенном свиноводстве. Племенная работа с линиям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7.Составьте рацион на зимний период для поросят 3-4-месячного возраста, сбалансированный по наиболее дефицитным аминокислотам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8.Интерьерные особенности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39.Бонитировка свиноматки и хряка .Определение суммарного класса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0.Отбор, выращивание и оценка ремонтного молодняка, особенности содержания и кормления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1.Подготовка и проведение опороса, оказание помощи поросятам при опорос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lastRenderedPageBreak/>
        <w:t>42.Обоснование возраста, при котором следует назначить случку молодых хряков и маток. Техника проведения случки, нормы нагрузки маток на хряка, кратность осеменения. Взаимосвязь возраста и живой масс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3.Конституция и здоровья животных, устойчивость к стресс-факторам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4.Теоретические основы изменчивости и наследуемости селекционируемых признаков у свиней, корреляционные зависимости. Степени влияния наследственных факторов на воспроизводительные, откормочные и мясные качества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5.Организация труда на свинокомплексах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6.Особенности формирования стада свиней в племенных и товарных хозяйствах. Система разведения свиней в области, республик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7.Использование инбридинга в свиноводстве и влияние его на продуктивность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8.Особенности методики работы академика М.Ф.Иванова при создании украинской степной породы. Характеристика и распространение пород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49.Искусственное осеменение свиней. Выявление маток в охоте Синхронизация охоты и овуляции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 xml:space="preserve">50.Скрещивание и гибридизация в свиноводстве. Создание специализированных линий. 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1.Организация селекционной работы в племенном стад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2.Теоретические основы и практическая организация разведения свиней по линиям. Генеалогические и заводские линии, комплексные и специализированные, чистопородные и синтетически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3.Техника отъема поросят. Выращивание поросят при обычном и раннем отъеме. Использование участка для поросят, оставших в рост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4.Основные положения методики составления перспективного плана племенной работы по свиноводству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5.Подготовка кормов к скармливанию и техника кормления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6.Система содержания поросят под маткой и организация подкормк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7.Современные теоретические основы организации полноценного аминокислотного кормления поросят-отъемышей и ремонтного молодняка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8.Откормочные, убойные и мясные качества свиней. Основные показатели качества мяса. Методы оценки этих качеств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59.Организация контрольного откорма и его значение в селекции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0.Кормление и содержание подсосной свиноматк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1.Определение годовой потребности свиноводческой фермы в кормах и организация кормообеспечения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2.Кормление поросят-отъемышей при обычном и раннем отъеме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3.Содержание поросят-отъемышей. Особенности содержания поросят-отъемышей, отобранных на ремонт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4.Кормление хряков-производител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5.Способности свиней к откорму. Наследуемость, изменчивость показателей откормочных качеств и влияние различных факторов на степень их проявления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lastRenderedPageBreak/>
        <w:t xml:space="preserve">66.Организация контрольного убоя свиней и обвалка их туш. Учитываемые показатели убойных и мясных качеств туш после обвалки и промеров. 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 xml:space="preserve">67.Значение витаминов и минеральных веществ в кормлении свиней. 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8.Конвейерное производство свинины. Циклограмма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69.Кормление и содержание подсосной матк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0.Зоотехнический учет на комплексах. Формы учета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1.Факторы, определяющие успех откорма и улучшение качества свинины. Эффективность откорма свиней до разной живой масс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2Летнее лагерное содержание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3.Организация кормовой базы свиноводства. Структура рационов свиней для разных полновозрастных групп для определенных районов страны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4.Особенности производства свинины и откорма свиней в крупных свиноводческих комплексах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5.Виды откорма свиней. Категории упитанности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6.Системы содержания свиней. Особенности индивидуального закрепления и бригадной системы обслуживания свиней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7.Особенности организации племенной работы в товарных свиноводческих хозяйствах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8.Сдача свиней на убой и стандарты на убойных животных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79.Как рационально организовать воспроизводство и откорм свиней в личных подсобных хозяйствах.</w:t>
      </w:r>
    </w:p>
    <w:p w:rsidR="00B97EFF" w:rsidRDefault="00B97EFF" w:rsidP="00B97EFF">
      <w:pPr>
        <w:jc w:val="both"/>
        <w:rPr>
          <w:sz w:val="28"/>
        </w:rPr>
      </w:pPr>
      <w:r>
        <w:rPr>
          <w:sz w:val="28"/>
        </w:rPr>
        <w:t>80.Основные проблемы производства свинины на крупных свиноводческих комплексах.</w:t>
      </w: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rPr>
          <w:sz w:val="28"/>
        </w:rPr>
      </w:pPr>
    </w:p>
    <w:p w:rsidR="00B97EFF" w:rsidRDefault="00B97EFF" w:rsidP="00B97EFF">
      <w:pPr>
        <w:pStyle w:val="2"/>
      </w:pPr>
      <w:r>
        <w:rPr>
          <w:b w:val="0"/>
          <w:bCs w:val="0"/>
        </w:rPr>
        <w:t xml:space="preserve">                             Номера вопросов для контрольной работы</w:t>
      </w:r>
    </w:p>
    <w:p w:rsidR="00B97EFF" w:rsidRDefault="00B97EFF" w:rsidP="00B97EFF">
      <w:pPr>
        <w:pStyle w:val="1"/>
      </w:pPr>
      <w:r>
        <w:t>Последняя цифра шифра</w:t>
      </w:r>
    </w:p>
    <w:tbl>
      <w:tblPr>
        <w:tblW w:w="5217" w:type="pct"/>
        <w:jc w:val="center"/>
        <w:tblCellSpacing w:w="0" w:type="dxa"/>
        <w:tblInd w:w="-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6"/>
        <w:gridCol w:w="850"/>
        <w:gridCol w:w="850"/>
        <w:gridCol w:w="850"/>
        <w:gridCol w:w="850"/>
        <w:gridCol w:w="1130"/>
        <w:gridCol w:w="850"/>
        <w:gridCol w:w="1130"/>
        <w:gridCol w:w="851"/>
        <w:gridCol w:w="851"/>
        <w:gridCol w:w="1130"/>
      </w:tblGrid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,11</w:t>
            </w:r>
          </w:p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,5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,12</w:t>
            </w:r>
          </w:p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,4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,13,</w:t>
            </w:r>
          </w:p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,13,</w:t>
            </w:r>
          </w:p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0,14,43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,15, 4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,19, 4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,24, 4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,25, 5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,20, 49</w:t>
            </w:r>
          </w:p>
        </w:tc>
      </w:tr>
      <w:tr w:rsidR="00B97EFF" w:rsidTr="00B97EFF">
        <w:trPr>
          <w:trHeight w:val="660"/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,13, 5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,27, 5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,28, 5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,24, 5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2,28,5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,28, 5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,26, 57</w:t>
            </w:r>
          </w:p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,28, 5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,30, 5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0,29, 60</w:t>
            </w:r>
          </w:p>
        </w:tc>
      </w:tr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,32, 4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,33, 4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,34, 4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1,35, 4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8,36, 4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2,37, 4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,38, 4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,40, 1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4,47, 67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7,41, 68</w:t>
            </w:r>
          </w:p>
        </w:tc>
      </w:tr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,15, 6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1,11, 69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,31, 7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,37, 8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,50, 6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8,39, 77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1,34, 7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,57, 7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2,24, 6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, 46, 72</w:t>
            </w:r>
          </w:p>
        </w:tc>
      </w:tr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2,19, 6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2,13, 7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3,32, 7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2,38, 79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1,51, 69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, 59, 7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2,35, 79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, 55, 7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, 44, 6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, 53, 74</w:t>
            </w:r>
          </w:p>
        </w:tc>
      </w:tr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4,37, 6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3,15, 7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8,33, 7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4,4, 59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2,54, 7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,60, 7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3,36, 6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,10,</w:t>
            </w:r>
          </w:p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, 42, 6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9, 32, 65</w:t>
            </w:r>
          </w:p>
        </w:tc>
      </w:tr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,30, 6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6,25, 7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, 34, 7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,39, 6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3,52, 7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,61, 7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6,37,6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, 11, 7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, 45, 6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7,30,63</w:t>
            </w:r>
          </w:p>
        </w:tc>
      </w:tr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7,31, 6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9,27, 7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, 35, 79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7,47, 6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6,55, 7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,62, 7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9,24, 7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7,33, 7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3,40, 6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6,47, 69</w:t>
            </w:r>
          </w:p>
        </w:tc>
      </w:tr>
      <w:tr w:rsidR="00B97EFF" w:rsidTr="00B97EFF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8,56, 6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8,30, 7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,36, 8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8,49, 6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9,58, 7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,63, 8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4,56, 7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8,38, 6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2, 43, 7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EFF" w:rsidRDefault="00B97EF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6,39, 74</w:t>
            </w:r>
          </w:p>
        </w:tc>
      </w:tr>
    </w:tbl>
    <w:p w:rsidR="00B97EFF" w:rsidRDefault="00B97EFF" w:rsidP="003D01B8"/>
    <w:sectPr w:rsidR="00B97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651"/>
    <w:multiLevelType w:val="hybridMultilevel"/>
    <w:tmpl w:val="5A806570"/>
    <w:lvl w:ilvl="0" w:tplc="DAE2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AB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606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A7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84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84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63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21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4F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C2349"/>
    <w:multiLevelType w:val="hybridMultilevel"/>
    <w:tmpl w:val="F64C5AE8"/>
    <w:lvl w:ilvl="0" w:tplc="52864DF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07583"/>
    <w:multiLevelType w:val="hybridMultilevel"/>
    <w:tmpl w:val="0458F07A"/>
    <w:lvl w:ilvl="0" w:tplc="0E1A6F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E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ED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60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6D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48C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A5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0D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E5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F1CAD"/>
    <w:multiLevelType w:val="hybridMultilevel"/>
    <w:tmpl w:val="53CE7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E4E46"/>
    <w:multiLevelType w:val="hybridMultilevel"/>
    <w:tmpl w:val="2126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70958"/>
    <w:multiLevelType w:val="hybridMultilevel"/>
    <w:tmpl w:val="4D0C48BC"/>
    <w:lvl w:ilvl="0" w:tplc="A0AECC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C6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C9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4D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41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6B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C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28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AE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95C21"/>
    <w:multiLevelType w:val="hybridMultilevel"/>
    <w:tmpl w:val="B048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D0F79"/>
    <w:multiLevelType w:val="hybridMultilevel"/>
    <w:tmpl w:val="9FA888B8"/>
    <w:lvl w:ilvl="0" w:tplc="65AAA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E8E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04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9E5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18C0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46D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A8A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8F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904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87C90"/>
    <w:multiLevelType w:val="hybridMultilevel"/>
    <w:tmpl w:val="DDF0D106"/>
    <w:lvl w:ilvl="0" w:tplc="21063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81122"/>
    <w:multiLevelType w:val="hybridMultilevel"/>
    <w:tmpl w:val="F45897FE"/>
    <w:lvl w:ilvl="0" w:tplc="83803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CC3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625A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56E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F68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86A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467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81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087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E7882"/>
    <w:multiLevelType w:val="hybridMultilevel"/>
    <w:tmpl w:val="B576E154"/>
    <w:lvl w:ilvl="0" w:tplc="EF52A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C03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60F7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FC9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C2A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EEB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8EE7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246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F4A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F74FD"/>
    <w:multiLevelType w:val="hybridMultilevel"/>
    <w:tmpl w:val="0688E4E2"/>
    <w:lvl w:ilvl="0" w:tplc="DD10289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93C0184"/>
    <w:multiLevelType w:val="hybridMultilevel"/>
    <w:tmpl w:val="6C349F90"/>
    <w:lvl w:ilvl="0" w:tplc="66AEC1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5785138"/>
    <w:multiLevelType w:val="hybridMultilevel"/>
    <w:tmpl w:val="6FD8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A575B"/>
    <w:multiLevelType w:val="hybridMultilevel"/>
    <w:tmpl w:val="2DDE242A"/>
    <w:lvl w:ilvl="0" w:tplc="B9E035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D0F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0F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CF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C6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E3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45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CD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D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noPunctuationKerning/>
  <w:characterSpacingControl w:val="doNotCompress"/>
  <w:compat/>
  <w:rsids>
    <w:rsidRoot w:val="004C44C4"/>
    <w:rsid w:val="003A1DA3"/>
    <w:rsid w:val="003D01B8"/>
    <w:rsid w:val="004C44C4"/>
    <w:rsid w:val="006E1873"/>
    <w:rsid w:val="007D3C67"/>
    <w:rsid w:val="00886EC9"/>
    <w:rsid w:val="00AB7785"/>
    <w:rsid w:val="00B97EFF"/>
    <w:rsid w:val="00C05653"/>
    <w:rsid w:val="00EE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7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firstLine="709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semiHidden/>
    <w:rPr>
      <w:sz w:val="28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28"/>
    </w:rPr>
  </w:style>
  <w:style w:type="paragraph" w:styleId="a7">
    <w:name w:val="Body Text Indent"/>
    <w:basedOn w:val="a"/>
    <w:semiHidden/>
    <w:pPr>
      <w:spacing w:line="360" w:lineRule="auto"/>
      <w:ind w:firstLine="709"/>
      <w:jc w:val="both"/>
    </w:pPr>
    <w:rPr>
      <w:sz w:val="28"/>
      <w:szCs w:val="27"/>
    </w:rPr>
  </w:style>
  <w:style w:type="paragraph" w:styleId="20">
    <w:name w:val="Body Text Indent 2"/>
    <w:basedOn w:val="a"/>
    <w:semiHidden/>
    <w:pPr>
      <w:spacing w:line="360" w:lineRule="auto"/>
      <w:ind w:firstLine="709"/>
    </w:pPr>
    <w:rPr>
      <w:sz w:val="28"/>
    </w:rPr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customStyle="1" w:styleId="a6">
    <w:name w:val="Название Знак"/>
    <w:link w:val="a5"/>
    <w:rsid w:val="00B97EF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DD5D-55F3-444C-B5FB-0C0A3718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и задачи дисциплины</vt:lpstr>
    </vt:vector>
  </TitlesOfParts>
  <Company/>
  <LinksUpToDate>false</LinksUpToDate>
  <CharactersWithSpaces>3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и задачи дисциплины</dc:title>
  <dc:subject/>
  <dc:creator>Пользователь</dc:creator>
  <cp:keywords/>
  <dc:description/>
  <cp:lastModifiedBy>kyrchatovatm</cp:lastModifiedBy>
  <cp:revision>2</cp:revision>
  <dcterms:created xsi:type="dcterms:W3CDTF">2014-11-20T03:14:00Z</dcterms:created>
  <dcterms:modified xsi:type="dcterms:W3CDTF">2014-11-20T03:14:00Z</dcterms:modified>
</cp:coreProperties>
</file>